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5C7" w:rsidRPr="009B15C7" w:rsidRDefault="009B15C7" w:rsidP="009B15C7">
      <w:pPr>
        <w:spacing w:after="0" w:line="408" w:lineRule="auto"/>
        <w:ind w:left="120"/>
        <w:jc w:val="center"/>
        <w:rPr>
          <w:rFonts w:eastAsiaTheme="minorEastAsia"/>
          <w:lang w:eastAsia="ru-RU"/>
        </w:rPr>
      </w:pPr>
      <w:bookmarkStart w:id="0" w:name="block-51365864"/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t>МИНИСТЕРСТВО ПРОСВЕЩЕНИЯ РОССИЙСКОЙ ФЕДЕРАЦИИ</w:t>
      </w:r>
    </w:p>
    <w:p w:rsidR="009B15C7" w:rsidRPr="009B15C7" w:rsidRDefault="009B15C7" w:rsidP="009B15C7">
      <w:pPr>
        <w:spacing w:after="0" w:line="408" w:lineRule="auto"/>
        <w:ind w:left="120"/>
        <w:jc w:val="center"/>
        <w:rPr>
          <w:rFonts w:eastAsiaTheme="minorEastAsia"/>
          <w:lang w:eastAsia="ru-RU"/>
        </w:rPr>
      </w:pPr>
      <w:bookmarkStart w:id="1" w:name="ca7504fb-a4f4-48c8-ab7c-756ffe56e67b"/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t>Министерство образования и науки Смоленской области</w:t>
      </w:r>
      <w:bookmarkEnd w:id="1"/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t xml:space="preserve"> </w:t>
      </w:r>
    </w:p>
    <w:p w:rsidR="009B15C7" w:rsidRPr="009B15C7" w:rsidRDefault="009B15C7" w:rsidP="009B15C7">
      <w:pPr>
        <w:spacing w:after="0" w:line="408" w:lineRule="auto"/>
        <w:ind w:left="120"/>
        <w:jc w:val="center"/>
        <w:rPr>
          <w:rFonts w:eastAsiaTheme="minorEastAsia"/>
          <w:lang w:eastAsia="ru-RU"/>
        </w:rPr>
      </w:pPr>
      <w:bookmarkStart w:id="2" w:name="5858e69b-b955-4d5b-94a8-f3a644af01d4"/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t>Управление образования и молодежной политики администрации города Смоленска</w:t>
      </w:r>
      <w:bookmarkEnd w:id="2"/>
    </w:p>
    <w:p w:rsidR="009B15C7" w:rsidRPr="009B15C7" w:rsidRDefault="009B15C7" w:rsidP="009B15C7">
      <w:pPr>
        <w:spacing w:after="0" w:line="408" w:lineRule="auto"/>
        <w:ind w:left="120"/>
        <w:jc w:val="center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t>МБОУ "СШ № 22"</w:t>
      </w:r>
    </w:p>
    <w:p w:rsidR="009B15C7" w:rsidRPr="009B15C7" w:rsidRDefault="009B15C7" w:rsidP="009B15C7">
      <w:pPr>
        <w:spacing w:after="0"/>
        <w:ind w:left="120"/>
        <w:rPr>
          <w:rFonts w:eastAsiaTheme="minorEastAsia"/>
          <w:lang w:eastAsia="ru-RU"/>
        </w:rPr>
      </w:pPr>
    </w:p>
    <w:p w:rsidR="009B15C7" w:rsidRPr="009B15C7" w:rsidRDefault="009B15C7" w:rsidP="009B15C7">
      <w:pPr>
        <w:spacing w:after="0"/>
        <w:ind w:left="120"/>
        <w:rPr>
          <w:rFonts w:eastAsiaTheme="minorEastAsia"/>
          <w:lang w:eastAsia="ru-RU"/>
        </w:rPr>
      </w:pPr>
    </w:p>
    <w:p w:rsidR="009B15C7" w:rsidRPr="009B15C7" w:rsidRDefault="009B15C7" w:rsidP="009B15C7">
      <w:pPr>
        <w:spacing w:after="0"/>
        <w:ind w:left="120"/>
        <w:rPr>
          <w:rFonts w:eastAsiaTheme="minorEastAsia"/>
          <w:lang w:eastAsia="ru-RU"/>
        </w:rPr>
      </w:pPr>
    </w:p>
    <w:p w:rsidR="009B15C7" w:rsidRPr="009B15C7" w:rsidRDefault="009B15C7" w:rsidP="009B15C7">
      <w:pPr>
        <w:spacing w:after="0"/>
        <w:ind w:left="120"/>
        <w:rPr>
          <w:rFonts w:eastAsiaTheme="minorEastAsia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B15C7" w:rsidRPr="009B15C7" w:rsidTr="009B15C7">
        <w:tc>
          <w:tcPr>
            <w:tcW w:w="3114" w:type="dxa"/>
          </w:tcPr>
          <w:p w:rsidR="009B15C7" w:rsidRPr="009B15C7" w:rsidRDefault="009B15C7" w:rsidP="009B15C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15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МОТРЕНО</w:t>
            </w:r>
          </w:p>
          <w:p w:rsidR="009B15C7" w:rsidRPr="009B15C7" w:rsidRDefault="009B15C7" w:rsidP="009B15C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15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ь МО</w:t>
            </w:r>
          </w:p>
          <w:p w:rsidR="009B15C7" w:rsidRPr="009B15C7" w:rsidRDefault="009B15C7" w:rsidP="009B15C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________________________ </w:t>
            </w:r>
          </w:p>
          <w:p w:rsidR="009B15C7" w:rsidRPr="009B15C7" w:rsidRDefault="009B15C7" w:rsidP="009B15C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кова А.В.</w:t>
            </w:r>
          </w:p>
          <w:p w:rsidR="009B15C7" w:rsidRPr="009B15C7" w:rsidRDefault="009B15C7" w:rsidP="009B15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окол№1 от «29» августа   2025 г.</w:t>
            </w:r>
          </w:p>
          <w:p w:rsidR="009B15C7" w:rsidRPr="009B15C7" w:rsidRDefault="009B15C7" w:rsidP="009B15C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9B15C7" w:rsidRPr="009B15C7" w:rsidRDefault="009B15C7" w:rsidP="009B15C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15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ГЛАСОВАНО</w:t>
            </w:r>
          </w:p>
          <w:p w:rsidR="009B15C7" w:rsidRPr="009B15C7" w:rsidRDefault="009B15C7" w:rsidP="009B15C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15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 директора по УР</w:t>
            </w:r>
          </w:p>
          <w:p w:rsidR="009B15C7" w:rsidRPr="009B15C7" w:rsidRDefault="009B15C7" w:rsidP="009B15C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________________________ </w:t>
            </w:r>
          </w:p>
          <w:p w:rsidR="009B15C7" w:rsidRPr="009B15C7" w:rsidRDefault="009B15C7" w:rsidP="009B15C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ева В.Н.</w:t>
            </w:r>
          </w:p>
          <w:p w:rsidR="009B15C7" w:rsidRPr="009B15C7" w:rsidRDefault="009B15C7" w:rsidP="009B15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    от </w:t>
            </w:r>
            <w:r w:rsidR="00A70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9 августа 2025                       </w:t>
            </w:r>
            <w:r w:rsidRPr="009B1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9B15C7" w:rsidRPr="009B15C7" w:rsidRDefault="009B15C7" w:rsidP="009B15C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9B15C7" w:rsidRPr="009B15C7" w:rsidRDefault="009B15C7" w:rsidP="009B15C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15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  <w:p w:rsidR="009B15C7" w:rsidRPr="009B15C7" w:rsidRDefault="009B15C7" w:rsidP="009B15C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15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тор школы</w:t>
            </w:r>
          </w:p>
          <w:p w:rsidR="009B15C7" w:rsidRPr="009B15C7" w:rsidRDefault="009B15C7" w:rsidP="009B15C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________________________ </w:t>
            </w:r>
          </w:p>
          <w:p w:rsidR="009B15C7" w:rsidRPr="009B15C7" w:rsidRDefault="009B15C7" w:rsidP="009B15C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ченков В.Е.</w:t>
            </w:r>
          </w:p>
          <w:p w:rsidR="009B15C7" w:rsidRPr="009B15C7" w:rsidRDefault="009B15C7" w:rsidP="009B15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 от </w:t>
            </w:r>
            <w:r w:rsidR="00A70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августа 2025 г</w:t>
            </w:r>
            <w:r w:rsidRPr="009B15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B15C7" w:rsidRPr="009B15C7" w:rsidRDefault="00A70F13" w:rsidP="009B15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9B15C7" w:rsidRPr="009B15C7" w:rsidRDefault="009B15C7" w:rsidP="009B15C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B15C7" w:rsidRPr="009B15C7" w:rsidRDefault="009B15C7" w:rsidP="009B15C7">
      <w:pPr>
        <w:spacing w:after="0"/>
        <w:ind w:left="120"/>
        <w:rPr>
          <w:rFonts w:eastAsiaTheme="minorEastAsia"/>
          <w:lang w:eastAsia="ru-RU"/>
        </w:rPr>
      </w:pPr>
    </w:p>
    <w:p w:rsidR="009B15C7" w:rsidRPr="009B15C7" w:rsidRDefault="009B15C7" w:rsidP="009B15C7">
      <w:pPr>
        <w:spacing w:after="0"/>
        <w:ind w:left="120"/>
        <w:rPr>
          <w:rFonts w:eastAsiaTheme="minorEastAsia"/>
          <w:lang w:eastAsia="ru-RU"/>
        </w:rPr>
      </w:pPr>
    </w:p>
    <w:p w:rsidR="009B15C7" w:rsidRPr="009B15C7" w:rsidRDefault="009B15C7" w:rsidP="009B15C7">
      <w:pPr>
        <w:spacing w:after="0"/>
        <w:ind w:left="120"/>
        <w:rPr>
          <w:rFonts w:eastAsiaTheme="minorEastAsia"/>
          <w:lang w:eastAsia="ru-RU"/>
        </w:rPr>
      </w:pPr>
    </w:p>
    <w:p w:rsidR="009B15C7" w:rsidRPr="009B15C7" w:rsidRDefault="009B15C7" w:rsidP="009B15C7">
      <w:pPr>
        <w:spacing w:after="0"/>
        <w:ind w:left="120"/>
        <w:rPr>
          <w:rFonts w:eastAsiaTheme="minorEastAsia"/>
          <w:lang w:eastAsia="ru-RU"/>
        </w:rPr>
      </w:pPr>
    </w:p>
    <w:p w:rsidR="009B15C7" w:rsidRPr="009B15C7" w:rsidRDefault="009B15C7" w:rsidP="009B15C7">
      <w:pPr>
        <w:spacing w:after="0"/>
        <w:ind w:left="120"/>
        <w:rPr>
          <w:rFonts w:eastAsiaTheme="minorEastAsia"/>
          <w:lang w:eastAsia="ru-RU"/>
        </w:rPr>
      </w:pPr>
    </w:p>
    <w:p w:rsidR="009B15C7" w:rsidRPr="009B15C7" w:rsidRDefault="009B15C7" w:rsidP="009B15C7">
      <w:pPr>
        <w:spacing w:after="0" w:line="408" w:lineRule="auto"/>
        <w:ind w:left="120"/>
        <w:jc w:val="center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t>РАБОЧАЯ ПРОГРАММА</w:t>
      </w:r>
    </w:p>
    <w:p w:rsidR="009B15C7" w:rsidRPr="009B15C7" w:rsidRDefault="009B15C7" w:rsidP="009B15C7">
      <w:pPr>
        <w:spacing w:after="0" w:line="408" w:lineRule="auto"/>
        <w:ind w:left="120"/>
        <w:jc w:val="center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(ID 6730337)</w:t>
      </w:r>
    </w:p>
    <w:p w:rsidR="009B15C7" w:rsidRPr="009B15C7" w:rsidRDefault="009B15C7" w:rsidP="009B15C7">
      <w:pPr>
        <w:spacing w:after="0"/>
        <w:ind w:left="120"/>
        <w:jc w:val="center"/>
        <w:rPr>
          <w:rFonts w:eastAsiaTheme="minorEastAsia"/>
          <w:lang w:eastAsia="ru-RU"/>
        </w:rPr>
      </w:pPr>
    </w:p>
    <w:p w:rsidR="009B15C7" w:rsidRPr="009B15C7" w:rsidRDefault="009B15C7" w:rsidP="009B15C7">
      <w:pPr>
        <w:spacing w:after="0" w:line="408" w:lineRule="auto"/>
        <w:ind w:left="120"/>
        <w:jc w:val="center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t>учебного предмета «История»</w:t>
      </w:r>
    </w:p>
    <w:p w:rsidR="009B15C7" w:rsidRPr="009B15C7" w:rsidRDefault="009B15C7" w:rsidP="009B15C7">
      <w:pPr>
        <w:spacing w:after="0" w:line="408" w:lineRule="auto"/>
        <w:ind w:left="120"/>
        <w:jc w:val="center"/>
        <w:rPr>
          <w:rFonts w:eastAsiaTheme="minorEastAsia"/>
          <w:lang w:eastAsia="ru-RU"/>
        </w:rPr>
      </w:pPr>
      <w:r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для </w:t>
      </w:r>
      <w:proofErr w:type="gramStart"/>
      <w:r>
        <w:rPr>
          <w:rFonts w:ascii="Times New Roman" w:eastAsiaTheme="minorEastAsia" w:hAnsi="Times New Roman"/>
          <w:color w:val="000000"/>
          <w:sz w:val="28"/>
          <w:lang w:eastAsia="ru-RU"/>
        </w:rPr>
        <w:t>обучающихся</w:t>
      </w:r>
      <w:proofErr w:type="gramEnd"/>
      <w:r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9 класса</w:t>
      </w: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</w:p>
    <w:p w:rsidR="009B15C7" w:rsidRPr="009B15C7" w:rsidRDefault="009B15C7" w:rsidP="009B15C7">
      <w:pPr>
        <w:spacing w:after="0"/>
        <w:ind w:left="120"/>
        <w:jc w:val="center"/>
        <w:rPr>
          <w:rFonts w:eastAsiaTheme="minorEastAsia"/>
          <w:lang w:eastAsia="ru-RU"/>
        </w:rPr>
      </w:pPr>
    </w:p>
    <w:p w:rsidR="009B15C7" w:rsidRPr="009B15C7" w:rsidRDefault="009B15C7" w:rsidP="009B15C7">
      <w:pPr>
        <w:spacing w:after="0"/>
        <w:ind w:left="120"/>
        <w:jc w:val="center"/>
        <w:rPr>
          <w:rFonts w:eastAsiaTheme="minorEastAsia"/>
          <w:lang w:eastAsia="ru-RU"/>
        </w:rPr>
      </w:pPr>
    </w:p>
    <w:p w:rsidR="009B15C7" w:rsidRPr="009B15C7" w:rsidRDefault="009B15C7" w:rsidP="009B15C7">
      <w:pPr>
        <w:spacing w:after="0"/>
        <w:ind w:left="120"/>
        <w:jc w:val="center"/>
        <w:rPr>
          <w:rFonts w:eastAsiaTheme="minorEastAsia"/>
          <w:lang w:eastAsia="ru-RU"/>
        </w:rPr>
      </w:pPr>
    </w:p>
    <w:p w:rsidR="009B15C7" w:rsidRPr="009B15C7" w:rsidRDefault="009B15C7" w:rsidP="009B15C7">
      <w:pPr>
        <w:spacing w:after="0"/>
        <w:ind w:left="120"/>
        <w:jc w:val="center"/>
        <w:rPr>
          <w:rFonts w:eastAsiaTheme="minorEastAsia"/>
          <w:lang w:eastAsia="ru-RU"/>
        </w:rPr>
      </w:pPr>
    </w:p>
    <w:p w:rsidR="009B15C7" w:rsidRPr="009B15C7" w:rsidRDefault="009B15C7" w:rsidP="009B15C7">
      <w:pPr>
        <w:spacing w:after="0"/>
        <w:ind w:left="120"/>
        <w:jc w:val="center"/>
        <w:rPr>
          <w:rFonts w:eastAsiaTheme="minorEastAsia"/>
          <w:lang w:eastAsia="ru-RU"/>
        </w:rPr>
      </w:pPr>
    </w:p>
    <w:p w:rsidR="009B15C7" w:rsidRPr="009B15C7" w:rsidRDefault="009B15C7" w:rsidP="009B15C7">
      <w:pPr>
        <w:spacing w:after="0"/>
        <w:ind w:left="120"/>
        <w:jc w:val="center"/>
        <w:rPr>
          <w:rFonts w:eastAsiaTheme="minorEastAsia"/>
          <w:lang w:eastAsia="ru-RU"/>
        </w:rPr>
      </w:pPr>
    </w:p>
    <w:p w:rsidR="009B15C7" w:rsidRPr="009B15C7" w:rsidRDefault="009B15C7" w:rsidP="009B15C7">
      <w:pPr>
        <w:spacing w:after="0"/>
        <w:ind w:left="120"/>
        <w:jc w:val="center"/>
        <w:rPr>
          <w:rFonts w:eastAsiaTheme="minorEastAsia"/>
          <w:lang w:eastAsia="ru-RU"/>
        </w:rPr>
      </w:pPr>
    </w:p>
    <w:p w:rsidR="009B15C7" w:rsidRPr="009B15C7" w:rsidRDefault="009B15C7" w:rsidP="009B15C7">
      <w:pPr>
        <w:spacing w:after="0"/>
        <w:ind w:left="120"/>
        <w:jc w:val="center"/>
        <w:rPr>
          <w:rFonts w:eastAsiaTheme="minorEastAsia"/>
          <w:lang w:eastAsia="ru-RU"/>
        </w:rPr>
      </w:pPr>
    </w:p>
    <w:p w:rsidR="009B15C7" w:rsidRPr="009B15C7" w:rsidRDefault="009B15C7" w:rsidP="009B15C7">
      <w:pPr>
        <w:spacing w:after="0"/>
        <w:ind w:left="120"/>
        <w:jc w:val="center"/>
        <w:rPr>
          <w:rFonts w:eastAsiaTheme="minorEastAsia"/>
          <w:lang w:eastAsia="ru-RU"/>
        </w:rPr>
      </w:pPr>
    </w:p>
    <w:p w:rsidR="009B15C7" w:rsidRPr="009B15C7" w:rsidRDefault="009B15C7" w:rsidP="009B15C7">
      <w:pPr>
        <w:spacing w:after="0"/>
        <w:ind w:left="120"/>
        <w:jc w:val="center"/>
        <w:rPr>
          <w:rFonts w:eastAsiaTheme="minorEastAsia"/>
          <w:lang w:eastAsia="ru-RU"/>
        </w:rPr>
      </w:pPr>
    </w:p>
    <w:p w:rsidR="009B15C7" w:rsidRPr="009B15C7" w:rsidRDefault="009B15C7" w:rsidP="009B15C7">
      <w:pPr>
        <w:spacing w:after="0"/>
        <w:jc w:val="center"/>
        <w:rPr>
          <w:rFonts w:eastAsiaTheme="minorEastAsia"/>
          <w:lang w:eastAsia="ru-RU"/>
        </w:rPr>
      </w:pPr>
      <w:bookmarkStart w:id="3" w:name="f4f51048-cb84-4c82-af6a-284ffbd4033b"/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t>Город Смоленск</w:t>
      </w:r>
      <w:bookmarkEnd w:id="3"/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t xml:space="preserve"> </w:t>
      </w:r>
      <w:bookmarkStart w:id="4" w:name="0607e6f3-e82e-49a9-b315-c957a5fafe42"/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t>2025</w:t>
      </w:r>
      <w:bookmarkEnd w:id="4"/>
    </w:p>
    <w:p w:rsidR="009B15C7" w:rsidRPr="009B15C7" w:rsidRDefault="009B15C7" w:rsidP="009B15C7">
      <w:pPr>
        <w:rPr>
          <w:rFonts w:eastAsiaTheme="minorEastAsia"/>
          <w:lang w:eastAsia="ru-RU"/>
        </w:rPr>
        <w:sectPr w:rsidR="009B15C7" w:rsidRPr="009B15C7">
          <w:pgSz w:w="11906" w:h="16383"/>
          <w:pgMar w:top="1134" w:right="850" w:bottom="1134" w:left="1701" w:header="720" w:footer="720" w:gutter="0"/>
          <w:cols w:space="720"/>
        </w:sectPr>
      </w:pPr>
    </w:p>
    <w:p w:rsidR="009B15C7" w:rsidRPr="009B15C7" w:rsidRDefault="009B15C7" w:rsidP="009B15C7">
      <w:pPr>
        <w:spacing w:after="0" w:line="264" w:lineRule="auto"/>
        <w:jc w:val="center"/>
        <w:rPr>
          <w:rFonts w:eastAsiaTheme="minorEastAsia"/>
          <w:lang w:eastAsia="ru-RU"/>
        </w:rPr>
      </w:pPr>
      <w:bookmarkStart w:id="5" w:name="block-51365869"/>
      <w:bookmarkEnd w:id="0"/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lastRenderedPageBreak/>
        <w:t>ПОЯСНИТЕЛЬНАЯ ЗАПИСКА</w:t>
      </w:r>
    </w:p>
    <w:p w:rsidR="009B15C7" w:rsidRPr="009B15C7" w:rsidRDefault="009B15C7" w:rsidP="009B15C7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</w:p>
    <w:p w:rsidR="009B15C7" w:rsidRPr="009B15C7" w:rsidRDefault="009B15C7" w:rsidP="009B15C7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t>ОБЩАЯ ХАРАКТЕРИСТИКА УЧЕБНОГО ПРЕДМЕТА «ИСТОРИЯ»</w:t>
      </w:r>
    </w:p>
    <w:p w:rsidR="009B15C7" w:rsidRPr="009B15C7" w:rsidRDefault="009B15C7" w:rsidP="009B15C7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Программа учебного предмета «История» разработана с целью оказания методической помощи учителю истории в создании рабочей программы по учебному предмету, ориентированной на современные тенденции в образовании и активные методики обучения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рограмма учебного предмета «История» дает представление о целях, общей стратегии обучения, воспитания и </w:t>
      </w:r>
      <w:proofErr w:type="gramStart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развития</w:t>
      </w:r>
      <w:proofErr w:type="gramEnd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обучающихся средствами учебного предмета «История», устанавливает обязательное предметное содержание, предусматривает распределение его по классам и структурирование его по разделам и темам курса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Место учебного предмета «История» в системе основного общего образования определяется его познавательным и мировоззренческим значением, воспитательным потенциалом, вкладом в становление личности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9B15C7" w:rsidRPr="009B15C7" w:rsidRDefault="009B15C7" w:rsidP="009B15C7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</w:p>
    <w:p w:rsidR="009B15C7" w:rsidRPr="009B15C7" w:rsidRDefault="009B15C7" w:rsidP="009B15C7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t>ЦЕЛИ ИЗУЧЕНИЯ УЧЕБНОГО ПРЕДМЕТА «ИСТОРИЯ»</w:t>
      </w:r>
    </w:p>
    <w:p w:rsidR="009B15C7" w:rsidRPr="009B15C7" w:rsidRDefault="009B15C7" w:rsidP="009B15C7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Целью школьного исторического образования является формирование и развитие личности обучающегося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обучающихся</w:t>
      </w:r>
      <w:proofErr w:type="gramEnd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Задачами изучения истории являются:</w:t>
      </w:r>
    </w:p>
    <w:p w:rsidR="009B15C7" w:rsidRPr="009B15C7" w:rsidRDefault="009B15C7" w:rsidP="009B15C7">
      <w:pPr>
        <w:numPr>
          <w:ilvl w:val="0"/>
          <w:numId w:val="1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формирование у молодого поколения ориентиров для гражданской, </w:t>
      </w:r>
      <w:proofErr w:type="spellStart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этнонациональной</w:t>
      </w:r>
      <w:proofErr w:type="spellEnd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, социальной, культурной самоидентификации в окружающем мире;</w:t>
      </w:r>
    </w:p>
    <w:p w:rsidR="009B15C7" w:rsidRPr="009B15C7" w:rsidRDefault="009B15C7" w:rsidP="009B15C7">
      <w:pPr>
        <w:numPr>
          <w:ilvl w:val="0"/>
          <w:numId w:val="1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9B15C7" w:rsidRPr="009B15C7" w:rsidRDefault="009B15C7" w:rsidP="009B15C7">
      <w:pPr>
        <w:numPr>
          <w:ilvl w:val="0"/>
          <w:numId w:val="1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воспитание обучаю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9B15C7" w:rsidRPr="009B15C7" w:rsidRDefault="009B15C7" w:rsidP="009B15C7">
      <w:pPr>
        <w:numPr>
          <w:ilvl w:val="0"/>
          <w:numId w:val="1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развитие способностей обучаю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9B15C7" w:rsidRPr="009B15C7" w:rsidRDefault="009B15C7" w:rsidP="009B15C7">
      <w:pPr>
        <w:numPr>
          <w:ilvl w:val="0"/>
          <w:numId w:val="1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формирование у обучающихся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полиэтничном</w:t>
      </w:r>
      <w:proofErr w:type="spellEnd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и многоконфессиональном обществе.</w:t>
      </w:r>
    </w:p>
    <w:p w:rsidR="009B15C7" w:rsidRPr="009B15C7" w:rsidRDefault="009B15C7" w:rsidP="009B15C7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</w:p>
    <w:p w:rsidR="009B15C7" w:rsidRPr="009B15C7" w:rsidRDefault="009B15C7" w:rsidP="009B15C7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t>МЕСТО УЧЕБНОГО ПРЕДМЕТА «ИСТОРИЯ» В УЧЕБНОМ ПЛАНЕ</w:t>
      </w:r>
    </w:p>
    <w:p w:rsidR="009B15C7" w:rsidRPr="009B15C7" w:rsidRDefault="009B15C7" w:rsidP="009B15C7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 xml:space="preserve">Общее число часов, рекомендованных для изучения истории, – 476, в 5-9 классах по 2 часа в неделю при 34 учебных неделях, в 5-7 классах по 1 часу в неделю при 34 учебных неделях на изучение курса «История нашего края». 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Последовательность изучения тем в рамках программы по истории в пределах одного класса может варьироваться.</w:t>
      </w:r>
    </w:p>
    <w:p w:rsidR="009B15C7" w:rsidRPr="009B15C7" w:rsidRDefault="009B15C7" w:rsidP="009B15C7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  <w:bookmarkStart w:id="6" w:name="block-51365867"/>
      <w:bookmarkEnd w:id="5"/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t>СОДЕРЖАНИЕ УЧЕБНОГО ПРЕДМЕТА</w:t>
      </w:r>
    </w:p>
    <w:p w:rsidR="009B15C7" w:rsidRPr="009B15C7" w:rsidRDefault="009B15C7" w:rsidP="009B15C7">
      <w:pPr>
        <w:spacing w:after="0" w:line="264" w:lineRule="auto"/>
        <w:jc w:val="both"/>
        <w:rPr>
          <w:rFonts w:eastAsiaTheme="minorEastAsia"/>
          <w:lang w:eastAsia="ru-RU"/>
        </w:rPr>
      </w:pPr>
    </w:p>
    <w:p w:rsidR="009B15C7" w:rsidRPr="009B15C7" w:rsidRDefault="009B15C7" w:rsidP="009B15C7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t>9 КЛАСС</w:t>
      </w:r>
    </w:p>
    <w:p w:rsidR="009B15C7" w:rsidRPr="009B15C7" w:rsidRDefault="009B15C7" w:rsidP="009B15C7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</w:p>
    <w:p w:rsidR="009B15C7" w:rsidRPr="009B15C7" w:rsidRDefault="009B15C7" w:rsidP="009B15C7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t xml:space="preserve">ВСЕОБЩАЯ ИСТОРИЯ. ИСТОРИЯ НОВОГО ВРЕМЕНИ. XIX ‒ НАЧАЛО ХХ В. 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t xml:space="preserve">Начало индустриальной эпохи </w:t>
      </w:r>
    </w:p>
    <w:p w:rsidR="00312D43" w:rsidRPr="00B05E77" w:rsidRDefault="00312D43" w:rsidP="00312D43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B05E7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Европа </w:t>
      </w:r>
      <w:proofErr w:type="gramStart"/>
      <w:r w:rsidRPr="00B05E77">
        <w:rPr>
          <w:rFonts w:ascii="Times New Roman" w:eastAsiaTheme="minorEastAsia" w:hAnsi="Times New Roman"/>
          <w:color w:val="000000"/>
          <w:sz w:val="28"/>
          <w:lang w:eastAsia="ru-RU"/>
        </w:rPr>
        <w:t>в начале</w:t>
      </w:r>
      <w:proofErr w:type="gramEnd"/>
      <w:r w:rsidRPr="00B05E7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XIX в. Провозглашение империи Наполеона I во Франции. Реформы. Законодательство. Наполеоновские войны. </w:t>
      </w:r>
      <w:proofErr w:type="spellStart"/>
      <w:r w:rsidRPr="00B05E77">
        <w:rPr>
          <w:rFonts w:ascii="Times New Roman" w:eastAsiaTheme="minorEastAsia" w:hAnsi="Times New Roman"/>
          <w:color w:val="000000"/>
          <w:sz w:val="28"/>
          <w:lang w:eastAsia="ru-RU"/>
        </w:rPr>
        <w:t>Антинаполеоновские</w:t>
      </w:r>
      <w:proofErr w:type="spellEnd"/>
      <w:r w:rsidRPr="00B05E7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>Экономическое и социально-политическое развитие стран Европы и США в XIX ‒ начале ХХ в. Промышленный переворот. Развитие индустриального общества в XIX в. Социальные и экономические последствия промышленного переворота. Изменения в социальной структуре общества. Демографическая революция. Условия труда и быта фабричных рабочих. Движения протеста. Вторая промышленная революция. Индустриализация. Монополистический капитализм. Технический прогре</w:t>
      </w:r>
      <w:proofErr w:type="gramStart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сс в пр</w:t>
      </w:r>
      <w:proofErr w:type="gramEnd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омышленности и сельском хозяйстве. Развитие транспорта и сре</w:t>
      </w:r>
      <w:proofErr w:type="gramStart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дств св</w:t>
      </w:r>
      <w:proofErr w:type="gramEnd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Появление политических идеологий. Оформление консервативных, либеральных, радикальных политических партий и течений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Распространение социалистических идей; социалисты-утописты. Возникновение и распространение марксизма. Выступления рабочих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Социальные и национальные движения в странах Европы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Политическое развитие европейских государств в XIX в. Демократизация. Деятельность парламентов. Социальный реформизм. Роль партий. Рабочее движение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Научные открытия и технические изобретения в XIX - начале XX в. Революция в физике. Достижения естествознания и медицины. Развитие философии, психологии и социологии. Распространение образования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Художественная культура в XIX - начале XX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</w:t>
      </w:r>
      <w:r w:rsidR="00312D43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жизнь и творчество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 г.). Международные конфликты и войны в конце XIX - начале XX в. (испано-американская война, русско-японская война, боснийский кризис). Балканские войны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t xml:space="preserve">Страны Европы и Америки в первой половине XIX в.: трудный выбор пути 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Политическое развитие европейских стран в 1815-1840-е гг. Великобритания: борьба за парламентскую реформу; чартизм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Франция: Реставрация, Июльская монархия, Вторая республика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 xml:space="preserve">Политические и социально-экономические особенности развития Германии, Италии, Центральной и Юго-Восточной Европы. Италия. Подъём борьбы за независимость итальянских земель. </w:t>
      </w:r>
      <w:proofErr w:type="spellStart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Дж</w:t>
      </w:r>
      <w:proofErr w:type="gramStart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.М</w:t>
      </w:r>
      <w:proofErr w:type="gramEnd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адзини</w:t>
      </w:r>
      <w:proofErr w:type="spellEnd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. Дж. Гарибальди. Австрийская империя. «Система Меттерниха». Нарастание освободительных движений. Освобождение Греции. Европейские революции 1830 г. и 1848-1849 гг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Соединённые Штаты Америки. Север и Юг: экономика, социальные отношения, политическая жизнь. Проблема рабства; аболиционизм. Гражданская война (1861-1865): причины, участники, итоги. А. Линкольн. 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t>Страны Запада в конце XIX — начале XX в.: расцвет в тени катастрофы</w:t>
      </w: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Великобритания 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Франция. Империя Наполеона III: внутренняя и внешняя политика. Активизация колониальной экспансии. Франко-германская война 1870-1871 гг. Парижская коммуна. Третья республика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Германия.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Италия. Образование единого государства. К. </w:t>
      </w:r>
      <w:proofErr w:type="spellStart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Кавур</w:t>
      </w:r>
      <w:proofErr w:type="spellEnd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. Король Виктор Эммануил II. «Эра </w:t>
      </w:r>
      <w:proofErr w:type="spellStart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Джолитти</w:t>
      </w:r>
      <w:proofErr w:type="spellEnd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». Международное положение Италии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Страны Центральной и Юго-Восточной Европы во второй половине XIX ‒ начале XX в. </w:t>
      </w:r>
      <w:proofErr w:type="spellStart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Габсбургская</w:t>
      </w:r>
      <w:proofErr w:type="spellEnd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-1878 гг., её итоги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США в конце XIX-начале XX в. Промышленный рост в конце XIX в. Восстановление Юга. Монополии. Внешняя политика. Т. Рузвельт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t>Азия, Африка и Латинская Америка в XIX — начале XX в.</w:t>
      </w: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Османская империя. Политика </w:t>
      </w:r>
      <w:proofErr w:type="spellStart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Танзимата</w:t>
      </w:r>
      <w:proofErr w:type="spellEnd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. Принятие конституции. Младотурецкая революция 1908-1909 гг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Иран во второй половине XIX - начале XX в. Революция 1905-1911 гг. в Иране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Индия. Колониальный режим. Индийское национальное движение. Восстание сипаев (1857-1859). Объявление Индии владением британской короны. Политическое развитие Индии во второй половине XIX в. Создание </w:t>
      </w: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 xml:space="preserve">Индийского национального конгресса. Б. </w:t>
      </w:r>
      <w:proofErr w:type="spellStart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Тилак</w:t>
      </w:r>
      <w:proofErr w:type="spellEnd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, М.К. Ганди. Афганистан в XIX в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Китай. Империя Цин. «Опиумные войны». Восстание тайпинов. «Открытие» Китая. Политика «</w:t>
      </w:r>
      <w:proofErr w:type="spellStart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самоусиления</w:t>
      </w:r>
      <w:proofErr w:type="spellEnd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». Восстание «</w:t>
      </w:r>
      <w:proofErr w:type="spellStart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ихэтуаней</w:t>
      </w:r>
      <w:proofErr w:type="spellEnd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». Революция 1911-1913 гг. Сунь Ятсен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Япония. Реформы эпохи </w:t>
      </w:r>
      <w:proofErr w:type="spellStart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Тэмпо</w:t>
      </w:r>
      <w:proofErr w:type="spellEnd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. «Открытие» Японии. Реставрация </w:t>
      </w:r>
      <w:proofErr w:type="spellStart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Мэйдзи</w:t>
      </w:r>
      <w:proofErr w:type="spellEnd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. Введение конституции. Модернизация в экономике и социальных отношениях. Переход к политике завоеваний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Влияние США на страны Латинской Америки. Традиционные отношения; </w:t>
      </w:r>
      <w:proofErr w:type="spellStart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латифундизм</w:t>
      </w:r>
      <w:proofErr w:type="spellEnd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. Проблемы модернизации. Мексиканская революция 1910-1917 гг.: участники, итоги, значение.</w:t>
      </w:r>
    </w:p>
    <w:p w:rsidR="009B15C7" w:rsidRPr="009B15C7" w:rsidRDefault="009B15C7" w:rsidP="009B15C7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</w:p>
    <w:p w:rsidR="009B15C7" w:rsidRPr="009B15C7" w:rsidRDefault="009B15C7" w:rsidP="009B15C7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t xml:space="preserve">ИСТОРИЯ РОССИИ XIX ‒ НАЧАЛО XX В. 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t>Введение</w:t>
      </w:r>
    </w:p>
    <w:p w:rsidR="00312D43" w:rsidRPr="00B05E77" w:rsidRDefault="00312D43" w:rsidP="00312D43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B05E77">
        <w:rPr>
          <w:rFonts w:ascii="Times New Roman" w:eastAsiaTheme="minorEastAsia" w:hAnsi="Times New Roman"/>
          <w:b/>
          <w:color w:val="000000"/>
          <w:sz w:val="28"/>
          <w:lang w:eastAsia="ru-RU"/>
        </w:rPr>
        <w:t xml:space="preserve">Политика правительства Александра I </w:t>
      </w:r>
    </w:p>
    <w:p w:rsidR="00312D43" w:rsidRPr="00B05E77" w:rsidRDefault="00312D43" w:rsidP="00312D43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B05E77">
        <w:rPr>
          <w:rFonts w:ascii="Times New Roman" w:eastAsiaTheme="minorEastAsia" w:hAnsi="Times New Roman"/>
          <w:color w:val="333333"/>
          <w:sz w:val="28"/>
          <w:lang w:eastAsia="ru-RU"/>
        </w:rPr>
        <w:t xml:space="preserve">Россия в мировом историческом пространстве </w:t>
      </w:r>
      <w:proofErr w:type="gramStart"/>
      <w:r w:rsidRPr="00B05E77">
        <w:rPr>
          <w:rFonts w:ascii="Times New Roman" w:eastAsiaTheme="minorEastAsia" w:hAnsi="Times New Roman"/>
          <w:color w:val="333333"/>
          <w:sz w:val="28"/>
          <w:lang w:eastAsia="ru-RU"/>
        </w:rPr>
        <w:t>в начале</w:t>
      </w:r>
      <w:proofErr w:type="gramEnd"/>
      <w:r w:rsidRPr="00B05E77">
        <w:rPr>
          <w:rFonts w:ascii="Times New Roman" w:eastAsiaTheme="minorEastAsia" w:hAnsi="Times New Roman"/>
          <w:color w:val="333333"/>
          <w:sz w:val="28"/>
          <w:lang w:eastAsia="ru-RU"/>
        </w:rPr>
        <w:t xml:space="preserve"> XIX в. - экономическое, социальное развитие, положение великой державы. Личность Александра I и его окружение. Негласный комитет. Реформы в области образования и цензуры. Реформа государственного управления. М.М. Сперанский и его деятельность. Проекты конституционных реформ и отмены крепостного права. Запрет на раздачу государственных крестьян в частные руки, Указ о вольных хлебопашцах, разрешение купцам, мещанам и государственным крестьянам покупать незаселенную землю, отмена крепостного права в Лифляндии, Курляндии и </w:t>
      </w:r>
      <w:proofErr w:type="spellStart"/>
      <w:r w:rsidRPr="00B05E77">
        <w:rPr>
          <w:rFonts w:ascii="Times New Roman" w:eastAsiaTheme="minorEastAsia" w:hAnsi="Times New Roman"/>
          <w:color w:val="333333"/>
          <w:sz w:val="28"/>
          <w:lang w:eastAsia="ru-RU"/>
        </w:rPr>
        <w:t>Эстляндии</w:t>
      </w:r>
      <w:proofErr w:type="spellEnd"/>
      <w:r w:rsidRPr="00B05E77">
        <w:rPr>
          <w:rFonts w:ascii="Times New Roman" w:eastAsiaTheme="minorEastAsia" w:hAnsi="Times New Roman"/>
          <w:color w:val="333333"/>
          <w:sz w:val="28"/>
          <w:lang w:eastAsia="ru-RU"/>
        </w:rPr>
        <w:t>. Личность А.А. Аракчеева. Создание военных поселений (1810 г.).</w:t>
      </w:r>
    </w:p>
    <w:p w:rsidR="00312D43" w:rsidRPr="00B05E77" w:rsidRDefault="00312D43" w:rsidP="00312D43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B05E77">
        <w:rPr>
          <w:rFonts w:ascii="Times New Roman" w:eastAsiaTheme="minorEastAsia" w:hAnsi="Times New Roman"/>
          <w:color w:val="333333"/>
          <w:sz w:val="28"/>
          <w:lang w:eastAsia="ru-RU"/>
        </w:rPr>
        <w:t xml:space="preserve">Внешняя политика России. Восточное направление российской внешней политики. Вхождение Восточной и Западной Грузии в состав России в 1801-1804 гг. Вхождение Абхазии в состав России в 1810 г. Война с Османской империей (1806-1812 гг.). Бухарестский мир: присоединение Бессарабии к России. Война с Персией (1804-1813 гг.). </w:t>
      </w:r>
      <w:proofErr w:type="spellStart"/>
      <w:r w:rsidRPr="00B05E77">
        <w:rPr>
          <w:rFonts w:ascii="Times New Roman" w:eastAsiaTheme="minorEastAsia" w:hAnsi="Times New Roman"/>
          <w:color w:val="333333"/>
          <w:sz w:val="28"/>
          <w:lang w:eastAsia="ru-RU"/>
        </w:rPr>
        <w:t>Гюлистанский</w:t>
      </w:r>
      <w:proofErr w:type="spellEnd"/>
      <w:r w:rsidRPr="00B05E77">
        <w:rPr>
          <w:rFonts w:ascii="Times New Roman" w:eastAsiaTheme="minorEastAsia" w:hAnsi="Times New Roman"/>
          <w:color w:val="333333"/>
          <w:sz w:val="28"/>
          <w:lang w:eastAsia="ru-RU"/>
        </w:rPr>
        <w:t xml:space="preserve"> мир. Европейское направление внешней политики России. Участие России в 3-й и 4-й </w:t>
      </w:r>
      <w:proofErr w:type="spellStart"/>
      <w:r w:rsidRPr="00B05E77">
        <w:rPr>
          <w:rFonts w:ascii="Times New Roman" w:eastAsiaTheme="minorEastAsia" w:hAnsi="Times New Roman"/>
          <w:color w:val="333333"/>
          <w:sz w:val="28"/>
          <w:lang w:eastAsia="ru-RU"/>
        </w:rPr>
        <w:t>антинаполеоновских</w:t>
      </w:r>
      <w:proofErr w:type="spellEnd"/>
      <w:r w:rsidRPr="00B05E77">
        <w:rPr>
          <w:rFonts w:ascii="Times New Roman" w:eastAsiaTheme="minorEastAsia" w:hAnsi="Times New Roman"/>
          <w:color w:val="333333"/>
          <w:sz w:val="28"/>
          <w:lang w:eastAsia="ru-RU"/>
        </w:rPr>
        <w:t xml:space="preserve"> коалициях. </w:t>
      </w:r>
      <w:proofErr w:type="spellStart"/>
      <w:r w:rsidRPr="00B05E77">
        <w:rPr>
          <w:rFonts w:ascii="Times New Roman" w:eastAsiaTheme="minorEastAsia" w:hAnsi="Times New Roman"/>
          <w:color w:val="333333"/>
          <w:sz w:val="28"/>
          <w:lang w:eastAsia="ru-RU"/>
        </w:rPr>
        <w:t>Тильзитский</w:t>
      </w:r>
      <w:proofErr w:type="spellEnd"/>
      <w:r w:rsidRPr="00B05E77">
        <w:rPr>
          <w:rFonts w:ascii="Times New Roman" w:eastAsiaTheme="minorEastAsia" w:hAnsi="Times New Roman"/>
          <w:color w:val="333333"/>
          <w:sz w:val="28"/>
          <w:lang w:eastAsia="ru-RU"/>
        </w:rPr>
        <w:t xml:space="preserve"> мир. Война со Швецией 1808-1809 гг. и ее итоги, вхождение Финляндии в состав Российской империи. Отечественная война 1812 г. Заграничные походы Русской армии в 1813-1814 гг. Роль России в разгроме Наполеоновской Франции и становлении Венской системы международных отношений. Положение Великого княжества </w:t>
      </w:r>
      <w:r w:rsidRPr="00B05E77">
        <w:rPr>
          <w:rFonts w:ascii="Times New Roman" w:eastAsiaTheme="minorEastAsia" w:hAnsi="Times New Roman"/>
          <w:color w:val="333333"/>
          <w:sz w:val="28"/>
          <w:lang w:eastAsia="ru-RU"/>
        </w:rPr>
        <w:lastRenderedPageBreak/>
        <w:t>Финляндского и Царства Польского в составе Российской империи. Священный союз. Позиция России в отношении греческого восстания 1821 г.</w:t>
      </w:r>
    </w:p>
    <w:p w:rsidR="00312D43" w:rsidRPr="00B05E77" w:rsidRDefault="00312D43" w:rsidP="00312D43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B05E77">
        <w:rPr>
          <w:rFonts w:ascii="Times New Roman" w:eastAsiaTheme="minorEastAsia" w:hAnsi="Times New Roman"/>
          <w:color w:val="333333"/>
          <w:sz w:val="28"/>
          <w:lang w:eastAsia="ru-RU"/>
        </w:rPr>
        <w:t xml:space="preserve">Консервативные тенденции во внутренней политике Александра I. Общественно-политическая мысль Александровской эпохи. Идеи Н.М. Карамзина (записка </w:t>
      </w:r>
      <w:r w:rsidRPr="00B05E77">
        <w:rPr>
          <w:rFonts w:ascii="Times New Roman" w:eastAsiaTheme="minorEastAsia" w:hAnsi="Times New Roman"/>
          <w:color w:val="000000"/>
          <w:sz w:val="28"/>
          <w:lang w:eastAsia="ru-RU"/>
        </w:rPr>
        <w:t>«</w:t>
      </w:r>
      <w:r w:rsidRPr="00B05E77">
        <w:rPr>
          <w:rFonts w:ascii="Times New Roman" w:eastAsiaTheme="minorEastAsia" w:hAnsi="Times New Roman"/>
          <w:color w:val="333333"/>
          <w:sz w:val="28"/>
          <w:lang w:eastAsia="ru-RU"/>
        </w:rPr>
        <w:t>О древней и новой России в ее политическом и гражданском отношениях</w:t>
      </w:r>
      <w:r w:rsidRPr="00B05E77">
        <w:rPr>
          <w:rFonts w:ascii="Times New Roman" w:eastAsiaTheme="minorEastAsia" w:hAnsi="Times New Roman"/>
          <w:color w:val="000000"/>
          <w:sz w:val="28"/>
          <w:lang w:eastAsia="ru-RU"/>
        </w:rPr>
        <w:t>»</w:t>
      </w:r>
      <w:r w:rsidRPr="00B05E77">
        <w:rPr>
          <w:rFonts w:ascii="Times New Roman" w:eastAsiaTheme="minorEastAsia" w:hAnsi="Times New Roman"/>
          <w:color w:val="333333"/>
          <w:sz w:val="28"/>
          <w:lang w:eastAsia="ru-RU"/>
        </w:rPr>
        <w:t>). Государственная Уставная грамота Российской Империи Н.Н. Новосильцева. Дворянская оппозиция самодержавию после завершения Наполеоновских войн в Европе. Тайные организации: Союз спасения, Союз благоденствия, Северное и Южное общества, проекты преобразований («Конституция» Н. Муравьева, «</w:t>
      </w:r>
      <w:proofErr w:type="gramStart"/>
      <w:r w:rsidRPr="00B05E77">
        <w:rPr>
          <w:rFonts w:ascii="Times New Roman" w:eastAsiaTheme="minorEastAsia" w:hAnsi="Times New Roman"/>
          <w:color w:val="333333"/>
          <w:sz w:val="28"/>
          <w:lang w:eastAsia="ru-RU"/>
        </w:rPr>
        <w:t>Русская</w:t>
      </w:r>
      <w:proofErr w:type="gramEnd"/>
      <w:r w:rsidRPr="00B05E77">
        <w:rPr>
          <w:rFonts w:ascii="Times New Roman" w:eastAsiaTheme="minorEastAsia" w:hAnsi="Times New Roman"/>
          <w:color w:val="333333"/>
          <w:sz w:val="28"/>
          <w:lang w:eastAsia="ru-RU"/>
        </w:rPr>
        <w:t xml:space="preserve"> Правда» П. Пестеля). Восстание декабристов 14 декабря 1825 г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t>Политика правительства Николая I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Внутренняя политика Николая I. Реформаторские и консервативные тенденции в политике Николая I. Экономическая политика в условиях политического консерватизма. Сословная структура российского общества. Крепостное хозяйство. Промышленный переворот и его особенности в России. Начало железнодорожного строительства. Москва и Петербург. Города как административные, торговые и промышленные центры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«Триада» С. Уварова. Крестьянский вопрос. Реформа государственных крестьян П.Д. Киселева 1837-1841 гг. Финансовая реформа Е. </w:t>
      </w:r>
      <w:proofErr w:type="spellStart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Канкрина</w:t>
      </w:r>
      <w:proofErr w:type="spellEnd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. Формирование профессиональной бюрократии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Национальная политика и межнациональные отношения. 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Борьба с сепаратизмом. Особенности административного управления на окраинах империи. Царство Польское и ликвидация его автономии. Кавказская война. Движение Шамиля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Внешняя политика. Восточный вопрос: русско-иранская (1826-1828 гг.) и русско-турецкая войны (1827-1828 гг.). Польское восстание (1830-1831 гг.). </w:t>
      </w: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«</w:t>
      </w: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Священный союз</w:t>
      </w: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»</w:t>
      </w: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. Россия и революции в Европе. Распад Венской системы. Крымская война как противостояние России и Запада. Героическая оборона Севастополя. Парижский мир 1856 г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Общественная жизнь в 1830-1850-е гг. Роль литературы, печати, университетов в формировании независимого общественного мнения. П. Чаадаев. Славянофилы и западники, зарождение социалистической мысли. </w:t>
      </w: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>Формирование теории русского социализма. А.И. Герцен. Петрашевцы. Россия и Европа как центральный пункт общественных дебатов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t>Культурное пространство империи в первой половине XIX в.</w:t>
      </w: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Культура повседневности: жизнь в городе и в усадьбе. Просвещение и наука. Национальные корни отечественной культуры и зарубежные влияния. Система образования. Развитие науки и техники. Географические экспедиции. Открытие Антарктиды. Учреждение Русского географического общества. Государственная политика в области культуры. Золотой век русской литературы (А.С. Пушкин, М.Ю. Лермонтов, Н.В. Гоголь, В.Г. Белинский). </w:t>
      </w:r>
      <w:proofErr w:type="spellStart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Публицистика</w:t>
      </w:r>
      <w:proofErr w:type="gramStart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.О</w:t>
      </w:r>
      <w:proofErr w:type="gramEnd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сновные</w:t>
      </w:r>
      <w:proofErr w:type="spellEnd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стили в художественной культуре: романтизм, классицизм, реализм. Ампир как стиль империи. Формирование русской музыкальной школы. Театр, живопись, архитектура. Народная культура. 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t>Социальная и правовая модернизация страны при Александре II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Великие реформы 1860-1870-х гг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</w:t>
      </w:r>
      <w:proofErr w:type="spellStart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всесословности</w:t>
      </w:r>
      <w:proofErr w:type="spellEnd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в правовом строе страны. Конституционный вопрос. Социально-экономическое развитие страны в пореформенный период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spellStart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Многовекторность</w:t>
      </w:r>
      <w:proofErr w:type="spellEnd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внешней политики империи. Присоединение Средней Азии. Россия и Балканы. Русско-турецкая война 1877-1878 гг. Россия на Дальнем Востоке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t xml:space="preserve">Россия в 1880—1890-х гг. 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«</w:t>
      </w: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Народное самодержавие</w:t>
      </w: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»</w:t>
      </w: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Александра III. Идеология самобытного развития России. Реформы и контрреформы. Политика консервативной стабилизации. Местное самоуправление и самодержавие. Права университетов и попечителей. Печать и цензура. Экономическая модернизация, усиление государственного регулирования экономики. Форсированное развитие промышленности. Финансовая политика. 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Сельское хозяйство и промышленность. Особенности аграрной политики при Александре III: традиции и новации. Общинное землевладение и крестьянское хозяйство. Взаимозависимость помещичьего и крестьянского хозяйств. Помещичье </w:t>
      </w: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«</w:t>
      </w: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оскудение</w:t>
      </w: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»</w:t>
      </w: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. Социальные типы крестьян и помещиков. Дворяне-</w:t>
      </w:r>
      <w:proofErr w:type="spellStart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предприниматели</w:t>
      </w:r>
      <w:proofErr w:type="gramStart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.И</w:t>
      </w:r>
      <w:proofErr w:type="gramEnd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ндустриализация</w:t>
      </w:r>
      <w:proofErr w:type="spellEnd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lastRenderedPageBreak/>
        <w:t>Культурное пространство империи во второй половине XIX в.</w:t>
      </w: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Культура и быт народов России во второй половине XIX в. Рост образования и распространение грамотности. Развитие городской культуры. Появление массовой печати. Роль печатного слова в формировании общественного мнения. Развитие национальной научной школы и ее вклад в мировое научное знание. Достижения российской науки. Общественная значимость художественной культуры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Литература: Ф.М. Достоевский, Л.Н. Толстой, С.Е. Салтыков-Щедрин, Ф.И. Тютчев, А.Н. Островский, А.П. Чехов и некоторые другие. Живопись. Музыка. Театр. Архитектура и градостроительство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Технический прогресс и перемены в повседневной жизни. Развитие транспорта, связи. Жизнь и быт сословий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t>Этнокультурный облик империи</w:t>
      </w: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Национальная политика самодержавия. Национальный вопрос в Европе и в России: общее и особенности. Национальные движения народов России. Укрепление автономии Финляндии. Польское восстание 1863 г. Прибалтика. Еврейский вопрос. Поволжье. Северный Кавказ и Закавказье. Завершение Кавказской войны. Север, Сибирь, Дальний Восток. Средняя Азия. Взаимодействие национальных культур и народов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t xml:space="preserve">Общественная жизнь и общественное движение 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 и меценатство. С. Мамонтов. С. Морозов. Студенческое движение. Рабочее движение. Женское движение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Народничество и его эволюция. Народнические кружки: идеология и практика. Н.Я. Данилевский. К.Н. Леонтьев. М.Н. Катков. К.П. Победоносцев. М.А. Бакунин. Основные формы политической оппозиции: земское движение, революционное подполье и эмиграция. Распространение марксизма и формирование социал-демократии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t>Россия на пороге XX в.</w:t>
      </w: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На пороге нового века: динамика развития и противоречия. Мир к началу XX в.: буржуазия, реформизм, технологическая революция. Территория и население Российской империи. Демография, социальная стратификация. Урбанизация и облик городов. Модернизация. Политический </w:t>
      </w: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>строй. Государственные символы. Новая социальная структура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Экономический рост. Промышленное развитие. Деятельность С.Ю. Витте. Роль государства в экономике. Новая география экономики. Отечественный и иностранный капитал, его роль в индустриализации страны. Россия - мировой поставщик продовольствия. Аграрный вопрос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Император Николай II и его окружение. Выработка нового политического курса. Общественное движение. Корректировка национальной политики. Центр и регионы. «</w:t>
      </w:r>
      <w:proofErr w:type="spellStart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Зубатовский</w:t>
      </w:r>
      <w:proofErr w:type="spellEnd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социализм». Создание первых политических партий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Церковь в условиях кризиса имперской идеологии. Распространение светской этики и культуры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Россия в системе международных отношений. Политика на Дальнем Востоке. Русско-японская война 1904-1905 гг. Оборона Порт-Артура. </w:t>
      </w:r>
      <w:proofErr w:type="spellStart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Цусимское</w:t>
      </w:r>
      <w:proofErr w:type="spellEnd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сражение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Первая российская революция 1905-1907 гг. Начало парламентаризма в России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Предпосылки Первой российской революции. Формы социальных протестов. Политический терроризм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«</w:t>
      </w: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Кровавое воскресенье</w:t>
      </w: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»</w:t>
      </w: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сти. Политические партии, массовые движения и их лидеры. Советы и профсоюзы. Декабрьское вооруженное восстание 1905 г. в Москве. Особенности революционных выступлений в 1906-1907 гг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Избирательный закон 11 декабря 1905 г. Избирательная кампания в I Государственную думу. Основные государственные законы 23 апреля 1906 г. Деятельность I и II Государственной думы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П.А. Столыпин: программа системных реформ, масштаб и результаты. Нарастание социальных противоречий. III и IV Государственная дума. Идейно-политический спектр. Национальная политика. Общество и власть после революции. Уроки революции: политическая стабилизация и социальные преобразования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Обострение международной обстановки. Блоковая система и участие в ней России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>Открытия российских ученых. Достижения в науке и технике. Достижения гуманитарных наук. Развитие народного просвещения. Научные центры и высшая школа в России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XX в. Живопись. </w:t>
      </w: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«</w:t>
      </w: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Мир искусства</w:t>
      </w: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»</w:t>
      </w: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. Архитектура. Скульптура. Драматический театр: традиции и новаторство. Музыка. «Русские сезоны» в Париже. Зарождение российского кинематографа. Физическая культура и начало развития массового спорта. Вклад России начала XX в. в мировую культуру.</w:t>
      </w:r>
    </w:p>
    <w:p w:rsidR="009B15C7" w:rsidRPr="009B15C7" w:rsidRDefault="009B15C7" w:rsidP="009B15C7">
      <w:pPr>
        <w:rPr>
          <w:rFonts w:eastAsiaTheme="minorEastAsia"/>
          <w:lang w:eastAsia="ru-RU"/>
        </w:rPr>
        <w:sectPr w:rsidR="009B15C7" w:rsidRPr="009B15C7">
          <w:pgSz w:w="11906" w:h="16383"/>
          <w:pgMar w:top="1134" w:right="850" w:bottom="1134" w:left="1701" w:header="720" w:footer="720" w:gutter="0"/>
          <w:cols w:space="720"/>
        </w:sectPr>
      </w:pPr>
    </w:p>
    <w:p w:rsidR="009B15C7" w:rsidRPr="009B15C7" w:rsidRDefault="009B15C7" w:rsidP="009B15C7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  <w:bookmarkStart w:id="7" w:name="block-51365868"/>
      <w:bookmarkEnd w:id="6"/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lastRenderedPageBreak/>
        <w:t>ПЛАНИРУЕМЫЕ РЕЗУЛЬТАТЫ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Изучение истории в 5</w:t>
      </w:r>
      <w:r>
        <w:rPr>
          <w:rFonts w:ascii="Times New Roman" w:eastAsiaTheme="minorEastAsia" w:hAnsi="Times New Roman"/>
          <w:color w:val="000000"/>
          <w:sz w:val="28"/>
          <w:lang w:eastAsia="ru-RU"/>
        </w:rPr>
        <w:t>-9 классах</w:t>
      </w: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направлено на достижение </w:t>
      </w:r>
      <w:proofErr w:type="gramStart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обучающимися</w:t>
      </w:r>
      <w:proofErr w:type="gramEnd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личностных, </w:t>
      </w:r>
      <w:proofErr w:type="spellStart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метапредметных</w:t>
      </w:r>
      <w:proofErr w:type="spellEnd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и предметных результатов освоения учебного предмета.</w:t>
      </w:r>
    </w:p>
    <w:p w:rsidR="009B15C7" w:rsidRPr="009B15C7" w:rsidRDefault="009B15C7" w:rsidP="009B15C7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</w:p>
    <w:p w:rsidR="009B15C7" w:rsidRPr="009B15C7" w:rsidRDefault="009B15C7" w:rsidP="009B15C7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t>ЛИЧНОСТНЫЕ РЕЗУЛЬТАТЫ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К важнейшим личностным результатам изучения истории относятся: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t>1) в сфере патриотического воспитания:</w:t>
      </w: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‒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gramStart"/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t>2) в сфере гражданского воспитания:</w:t>
      </w: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  <w:proofErr w:type="gramEnd"/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gramStart"/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t>3) в духовно-нравственной сфере:</w:t>
      </w: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</w:t>
      </w:r>
      <w:proofErr w:type="gramEnd"/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t>4) в понимании ценности научного познания:</w:t>
      </w: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t>5) в сфере эстетического воспитания:</w:t>
      </w: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</w:t>
      </w: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>традиций и народного творчества; уважение к культуре своего и других народов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t>6) в формировании ценностного отношения к жизни и здоровью:</w:t>
      </w: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осознание ценности жизни и необходимости ее сохранения (в том числе ‒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t>7) в сфере трудового воспитания:</w:t>
      </w: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понимание на основе </w:t>
      </w:r>
      <w:proofErr w:type="gramStart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знания истории значения трудовой деятельности людей</w:t>
      </w:r>
      <w:proofErr w:type="gramEnd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t>8) в сфере экологического воспитания:</w:t>
      </w: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t>9) в сфере адаптации к меняющимся условиям социальной и природной среды:</w:t>
      </w: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9B15C7" w:rsidRPr="009B15C7" w:rsidRDefault="009B15C7" w:rsidP="009B15C7">
      <w:pPr>
        <w:spacing w:after="0"/>
        <w:ind w:left="120"/>
        <w:rPr>
          <w:rFonts w:eastAsiaTheme="minorEastAsia"/>
          <w:lang w:eastAsia="ru-RU"/>
        </w:rPr>
      </w:pPr>
    </w:p>
    <w:p w:rsidR="009B15C7" w:rsidRPr="009B15C7" w:rsidRDefault="009B15C7" w:rsidP="009B15C7">
      <w:pPr>
        <w:spacing w:after="0"/>
        <w:ind w:left="120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t>МЕТАПРЕДМЕТНЫЕ РЕЗУЛЬТАТЫ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t>Познавательные универсальные учебные действия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t>Базовые логические действия: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систематизировать и обобщать исторические факты (в форме таблиц, схем)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выявлять характерные признаки исторических явлений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раскрывать причинно-следственные связи событий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сравнивать события, ситуации, выявляя общие черты и различия; формулировать и обосновывать выводы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lastRenderedPageBreak/>
        <w:t>Базовые исследовательские действия: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определять познавательную задачу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намечать путь её решения и осуществлять подбор исторического материала, объекта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систематизировать и анализировать исторические факты, осуществлять реконструкцию исторических событий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соотносить полученный результат с имеющимся знанием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определять новизну и обоснованность полученного результата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представлять результаты своей деятельности в различных формах (сообщение, эссе, презентация, реферат, учебный проект и другие)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t>Работа с информацией: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осуществлять анализ учебной и </w:t>
      </w:r>
      <w:proofErr w:type="spellStart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внеучебной</w:t>
      </w:r>
      <w:proofErr w:type="spellEnd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интернет-ресурсы</w:t>
      </w:r>
      <w:proofErr w:type="spellEnd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и другие) ‒ извлекать информацию из источника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различать виды источников исторической </w:t>
      </w:r>
      <w:proofErr w:type="spellStart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информации</w:t>
      </w:r>
      <w:proofErr w:type="gramStart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;в</w:t>
      </w:r>
      <w:proofErr w:type="gramEnd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ысказывать</w:t>
      </w:r>
      <w:proofErr w:type="spellEnd"/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t>Коммуникативные универсальные учебные действия: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представлять особенности взаимодействия людей в исторических обществах и современном мире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участвовать в обсуждении событий и личностей прошлого, раскрывать различие и сходство высказываемых оценок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выражать и аргументировать свою точку зрения в устном высказывании, письменном тексте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t>Совместная деятельность: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осознавать на основе исторических примеров значение совместной работы как эффективного средства достижения поставленных целей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планировать и осуществлять совместную работу, коллективные учебные проекты по истории, в том числе ‒ на региональном материале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определять свое участие в общей работе и координировать свои действия с другими членами команды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t>Регулятивные универсальные учебные действия: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владеть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>владеть приёмами самоконтроля ‒ осуществление самоконтроля, рефлексии и самооценки полученных результатов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вносить коррективы в свою работу с учётом установленных ошибок, возникших трудностей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t>Умения в сфере эмоционального интеллекта, понимания себя и других: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выявлять на примерах исторических ситуаций роль эмоций в отношениях между людьми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000000"/>
          <w:sz w:val="28"/>
          <w:lang w:eastAsia="ru-RU"/>
        </w:rPr>
        <w:t>регулировать способ выражения своих эмоций с учётом позиций и мнений других участников общения.</w:t>
      </w:r>
    </w:p>
    <w:p w:rsidR="009B15C7" w:rsidRPr="009B15C7" w:rsidRDefault="009B15C7" w:rsidP="009B15C7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</w:p>
    <w:p w:rsidR="009B15C7" w:rsidRPr="009B15C7" w:rsidRDefault="009B15C7" w:rsidP="009B15C7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t>ПРЕДМЕТНЫЕ РЕЗУЛЬТАТЫ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333333"/>
          <w:sz w:val="28"/>
          <w:lang w:eastAsia="ru-RU"/>
        </w:rPr>
        <w:t>Предметные результаты освоения программы по истории на уровне основного общего образования должны обеспечивать: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1) умение определять последовательность событий, явлений, процессов;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, определять современников исторических событий, явлений, процессов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2) умение выявлять особенности развития культуры, быта и нравов народов в различные исторические эпохи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3) овладение историческими понятиями и их использование для решения учебных и практических задач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4) умение рассказывать на основе самостоятельно составленного плана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5) умение выявлять существенные черты и характерные признаки исторических событий, явлений, процессов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gramStart"/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6) 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ХХ ‒ начала XXI в. (Февральская и Октябрьская революции 1917 г., Великая Отечественная война, распад СССР, сложные 1990-е гг., возрождение страны с 2000-х гг., воссоединение Крыма с Россией в 2014 г.);</w:t>
      </w:r>
      <w:proofErr w:type="gramEnd"/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 xml:space="preserve"> характеризовать итоги и историческое значение событий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lastRenderedPageBreak/>
        <w:t>7) умение сравнивать исторические события, явления, процессы в различные исторические эпохи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8)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9) умение различать основные типы исторических источников: письменные, вещественные, аудиовизуальные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gramStart"/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10) умение находить и критически анализировать для решения познавательн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 соотносить извлечённую информацию с информацией из других источников при изучении исторических событий, явлений, процессов; привлекать контекстную информацию при работе с историческими источниками;</w:t>
      </w:r>
      <w:proofErr w:type="gramEnd"/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11) умение читать и анализировать историческую карту (схему); характеризовать на основе исторической карты (схемы) исторические события, явления, процессы; сопоставлять информацию, представленную на исторической карте (схеме), с информацией из других источников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12) умение анализировать текстовые, визуальные источники исторической информации, представлять историческую информацию в виде таблиц, схем, диаграмм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 xml:space="preserve">13) умение осуществлять с соблюдением правил информационной безопасности поиск исторической информации в справочной литературе, информационно-телекоммуникационной сети «Интернет» для решения познавательных задач, оценивать полноту и </w:t>
      </w:r>
      <w:proofErr w:type="spellStart"/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верифицированность</w:t>
      </w:r>
      <w:proofErr w:type="spellEnd"/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 xml:space="preserve"> информации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14)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и мира и взаимопонимания между народами, людьми разных культур, уважения к историческому наследию народов России. Положения ФГОС ООО развёрнуты и структурированы в программе по истории в виде планируемых результатов, относящихся к ключевым компонентам познавательной деятельности обучающихся при изучении истории, от работы с хронологией и историческими фактами до применения знаний в общении, социальной практике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333333"/>
          <w:sz w:val="28"/>
          <w:lang w:eastAsia="ru-RU"/>
        </w:rPr>
        <w:t>Предметные результаты изучения учебного предмета «История» включают: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lastRenderedPageBreak/>
        <w:t>1) целостные представления об историческом пути человечества, разных народов и государств; о преемственности исторических эпох; о месте и роли России в мировой истории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2) базовые знания об основных этапах и ключевых событиях отечественной и всемирной истории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3)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 xml:space="preserve">4) умение работать с основными видами современных источников исторической информации (учебник, научно-популярная литература, ресурсы информационно-телекоммуникационной сети «Интернет» и другие), оценивая их информационные особенности и достоверность с применением </w:t>
      </w:r>
      <w:proofErr w:type="spellStart"/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метапредметного</w:t>
      </w:r>
      <w:proofErr w:type="spellEnd"/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 xml:space="preserve"> подхода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5) умение работать историческими (аутентичными) письменными, изобразительными и вещественными источниками ‒ извлекать, анализировать, систематизировать и интерпретировать содержащуюся в них информацию, определять информационную ценность и значимость источника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6) способность представлять описание (устное или письменное) событий, явлений, процессов истории родного края, истории России и мировой истории и их участников, основанное на знании исторических фактов, дат, понятий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7) владение приёмами оценки значения исторических событий и деятельности исторических личностей в отечественной и всемирной истории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8) способность применять исторические знания как основу диалога в поликультурной среде, взаимодействовать с людьми другой культуры, национальной и религиозной принадлежности на основе ценностей современного российского общества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9) осознание необходимости сохранения исторических и культурных памятников своей страны и мира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10) умение устанавливать взаимосвязи событий, явлений, процессов прошлого с важнейшими событиями ХХ ‒ начала XXI в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 xml:space="preserve">Предметные результаты изучения истории носят комплексный характер, в них органично сочетаются познавательно-исторические, мировоззренческие и </w:t>
      </w:r>
      <w:proofErr w:type="spellStart"/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метапредметные</w:t>
      </w:r>
      <w:proofErr w:type="spellEnd"/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 xml:space="preserve"> компоненты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 xml:space="preserve">Предметные результаты изучения истории проявляются в освоенных </w:t>
      </w:r>
      <w:proofErr w:type="gramStart"/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обучающимися</w:t>
      </w:r>
      <w:proofErr w:type="gramEnd"/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 xml:space="preserve"> знаниях и видах деятельности. Они представлены в следующих основных группах: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lastRenderedPageBreak/>
        <w:t>1) Знание хронологии, работа с хронологией: указывать хронологические рамки и периоды ключевых процессов, даты важнейших событий отечественной и всеобщей истории, соотносить год с веком, устанавливать последовательность и длительность исторических событий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2) Знание исторических фактов, работа с фактами: характеризовать место, обстоятельства, участников, результаты важнейших исторических событий; группировать (классифицировать) факты по различным признакам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3) Работа с исторической картой (картами, размещенными в учебниках, атласах, на электронных носителях и других): читать историческую карту с опорой на легенду, находить и показывать на исторической карте территории государств, маршруты передвижений значительных групп людей, места значительных событий и другие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4) Работа с историческими источниками (фрагментами аутентичных источников): проводить поиск необходимой информации в одном или нескольких источниках (материальных, письменных, визуальных и другие), сравнивать данные разных источников, выявлять их сходство и различия, высказывать суждение об информационной (художественной) ценности источника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5) Описание (реконструкция): рассказывать (устно или письменно) об исторических событиях, их участниках; характеризовать условия и образ жизни, занятия людей в различные исторические эпохи, составлять описание исторических объектов, памятников на основе текста и иллюстраций учебника, дополнительной литературы, макетов и другое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gramStart"/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6) Анализ, объяснение: различать факт (событие) и его описание (факт источника, факт историка), соотносить единичные исторические факты и общие явления; называть характерные, существенные признаки исторических событий и явлений; раскрывать смысл, значение важнейших исторических понятий; сравнивать исторические события, явления, определять в них общее и различия; излагать суждения о причинах и следствиях исторических событий.</w:t>
      </w:r>
      <w:proofErr w:type="gramEnd"/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7) Работа с версиями, оценками: приводить оценки исторических событий и личностей, изложенные в учебной литературе, объяснять, какие факты, аргументы лежат в основе отдельных точек зрения; определять и объяснять (аргументировать) свое отношение и оценку наиболее значительных событий и личностей в истории; составлять характеристику исторической личности (по предложенному или самостоятельно составленному плану)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 xml:space="preserve">8) Применение исторических знаний и умений: опираться на исторические знания при выяснении причин и сущности, а также оценке </w:t>
      </w: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lastRenderedPageBreak/>
        <w:t>современных событий, использовать знания об истории и культуре своего и других народов как основу диалога в поликультурной среде, способствовать сохранению памятников истории и культуры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 xml:space="preserve">Приведенный перечень предметных результатов по истории служит ориентиром для планирования и организации познавательной </w:t>
      </w:r>
      <w:proofErr w:type="gramStart"/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деятельности</w:t>
      </w:r>
      <w:proofErr w:type="gramEnd"/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 xml:space="preserve"> обучающихся при изучении истории (в том числе ‒ разработки системы познавательных задач), при измерении и оценке достигнутых обучающимися результатов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Предметные результаты изучения истории в 5–9 классах представлены в виде общего перечня для курсов отечественной и всеобщей истории, что должно способствовать углублению содержательных связей двух курсов, выстраиванию единой линии развития познавательной деятельности обучающихся. Названные ниже результаты формируются в работе с комплексом учебных пособий ‒ учебниками, настенными и электронными картами и атласами, хрестоматиями и другими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Предметные результаты изучения истории</w:t>
      </w:r>
      <w:r w:rsidRPr="009B15C7">
        <w:rPr>
          <w:rFonts w:ascii="Times New Roman" w:eastAsiaTheme="minorEastAsia" w:hAnsi="Times New Roman"/>
          <w:b/>
          <w:color w:val="333333"/>
          <w:sz w:val="28"/>
          <w:lang w:eastAsia="ru-RU"/>
        </w:rPr>
        <w:t xml:space="preserve"> в 9 классе: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333333"/>
          <w:sz w:val="28"/>
          <w:lang w:eastAsia="ru-RU"/>
        </w:rPr>
        <w:t>Знание хронологии, работа с хронологией: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называть даты (хронологические границы) важнейших событий и процессов отечественной и всеобщей истории XIX ‒ начала XX в.; выделять этапы (периоды) в развитии ключевых событий и процессов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выявлять синхронность (асинхронность) исторических процессов отечественной и всеобщей истории XIX ‒ начала XX в.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определять последовательность событий отечественной и всеобщей истории XIX ‒ начала XX в. на основе анализа причинно-следственных связей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333333"/>
          <w:sz w:val="28"/>
          <w:lang w:eastAsia="ru-RU"/>
        </w:rPr>
        <w:t>Знание исторических фактов, работа с фактами: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характеризовать место, обстоятельства, участников, результаты важнейших событий отечественной и всеобщей истории XIX ‒ начала XX в.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угим), составлять систематические таблицы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333333"/>
          <w:sz w:val="28"/>
          <w:lang w:eastAsia="ru-RU"/>
        </w:rPr>
        <w:t>Работа с исторической картой: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XIX ‒ начала XX в.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333333"/>
          <w:sz w:val="28"/>
          <w:lang w:eastAsia="ru-RU"/>
        </w:rPr>
        <w:t>Работа с историческими источниками: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lastRenderedPageBreak/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определять тип и вид источника (письменного, визуального)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выявлять принадлежность источника определенному лицу, социальной группе, общественному течению и другим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извлекать, сопоставлять и систематизировать информацию о событиях отечественной и всеобщей истории XIX ‒ начала XX в. из разных письменных, визуальных и вещественных источников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различать в тексте письменных источников факты и интерпретации событий прошлого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333333"/>
          <w:sz w:val="28"/>
          <w:lang w:eastAsia="ru-RU"/>
        </w:rPr>
        <w:t>Историческое описание (реконструкция):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представлять развернутый рассказ о ключевых событиях отечественной и всеобщей истории XIX ‒ начала XX в. с использованием визуальных материалов (устно, письменно в форме короткого эссе, презентации)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составлять развернутую характеристику исторических личностей XIX ‒ начала XX в. с описанием и оценкой их деятельности (сообщение, презентация, эссе)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 xml:space="preserve">составлять описание образа жизни различных групп населения в России и других странах в XIX ‒ начале XX в., показывая изменения, происшедшие в течение рассматриваемого </w:t>
      </w:r>
      <w:proofErr w:type="spellStart"/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периода</w:t>
      </w:r>
      <w:proofErr w:type="gramStart"/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;п</w:t>
      </w:r>
      <w:proofErr w:type="gramEnd"/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редставлять</w:t>
      </w:r>
      <w:proofErr w:type="spellEnd"/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 xml:space="preserve">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угое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333333"/>
          <w:sz w:val="28"/>
          <w:lang w:eastAsia="ru-RU"/>
        </w:rPr>
        <w:t>Анализ, объяснение исторических событий, явлений: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раскрывать существенные черты экономического, социального и политического развития России и других стран в XIX ‒ начале XX в., процессов модернизации в мире и России, масштабных социальных движений и революций в рассматриваемый период, международных отношений рассматриваемого периода и участия в них России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объяснять причины и следствия важнейших событий отечественной и всеобщей истории XIX ‒ начала XX в. (выявлять в историческом тексте суждения о причинах и следствиях событий, систематизировать объяснение причин и следствий событий, представленное в нескольких текстах, определять и объяснять свое отношение к существующим трактовкам причин и следствий исторических событий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lastRenderedPageBreak/>
        <w:t>проводить сопоставление однотипных событий и процессов отечественной и всеобщей истории XIX ‒ начала XX в. (указывать повторяющиеся черты исторических ситуаций, выделять черты сходства и различия, раскрывать, чем объяснялось своеобразие ситуаций в России, других странах)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333333"/>
          <w:sz w:val="28"/>
          <w:lang w:eastAsia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сопоставлять высказывания историков, содержащие разные мнения по спорным вопросам отечественной и всеобщей истории XIX ‒ начала XX в., объяснять, что могло лежать в их основе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333333"/>
          <w:sz w:val="28"/>
          <w:lang w:eastAsia="ru-RU"/>
        </w:rPr>
        <w:t>Применение исторических знаний: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XIX ‒ начала ХХ </w:t>
      </w:r>
      <w:proofErr w:type="gramStart"/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в</w:t>
      </w:r>
      <w:proofErr w:type="gramEnd"/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 xml:space="preserve">., объяснять, </w:t>
      </w:r>
      <w:proofErr w:type="gramStart"/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в</w:t>
      </w:r>
      <w:proofErr w:type="gramEnd"/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 xml:space="preserve"> чём заключалось их значение для времени их создания и для современного общества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 xml:space="preserve">выполнять учебные проекты по отечественной и всеобщей истории XIX ‒ начала ХХ </w:t>
      </w:r>
      <w:proofErr w:type="gramStart"/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в</w:t>
      </w:r>
      <w:proofErr w:type="gramEnd"/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. (</w:t>
      </w:r>
      <w:proofErr w:type="gramStart"/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в</w:t>
      </w:r>
      <w:proofErr w:type="gramEnd"/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 xml:space="preserve"> том числе на региональном материале);</w:t>
      </w:r>
    </w:p>
    <w:p w:rsidR="009B15C7" w:rsidRPr="009B15C7" w:rsidRDefault="009B15C7" w:rsidP="009B15C7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 xml:space="preserve">объяснять, в чем состоит наследие истории XIX ‒ начала ХХ </w:t>
      </w:r>
      <w:proofErr w:type="gramStart"/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в</w:t>
      </w:r>
      <w:proofErr w:type="gramEnd"/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 xml:space="preserve">. </w:t>
      </w:r>
      <w:proofErr w:type="gramStart"/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>для</w:t>
      </w:r>
      <w:proofErr w:type="gramEnd"/>
      <w:r w:rsidRPr="009B15C7">
        <w:rPr>
          <w:rFonts w:ascii="Times New Roman" w:eastAsiaTheme="minorEastAsia" w:hAnsi="Times New Roman"/>
          <w:color w:val="333333"/>
          <w:sz w:val="28"/>
          <w:lang w:eastAsia="ru-RU"/>
        </w:rPr>
        <w:t xml:space="preserve"> России, других стран мира, высказывать и аргументировать своё отношение к культурному наследию в общественных обсуждениях.</w:t>
      </w:r>
    </w:p>
    <w:p w:rsidR="009B15C7" w:rsidRPr="009B15C7" w:rsidRDefault="009B15C7" w:rsidP="009B15C7">
      <w:pPr>
        <w:rPr>
          <w:rFonts w:eastAsiaTheme="minorEastAsia"/>
          <w:lang w:eastAsia="ru-RU"/>
        </w:rPr>
        <w:sectPr w:rsidR="009B15C7" w:rsidRPr="009B15C7">
          <w:pgSz w:w="11906" w:h="16383"/>
          <w:pgMar w:top="1134" w:right="850" w:bottom="1134" w:left="1701" w:header="720" w:footer="720" w:gutter="0"/>
          <w:cols w:space="720"/>
        </w:sectPr>
      </w:pPr>
    </w:p>
    <w:p w:rsidR="009B15C7" w:rsidRPr="009B15C7" w:rsidRDefault="009B15C7" w:rsidP="009B15C7">
      <w:pPr>
        <w:spacing w:after="0"/>
        <w:ind w:left="120"/>
        <w:rPr>
          <w:rFonts w:eastAsiaTheme="minorEastAsia"/>
          <w:lang w:eastAsia="ru-RU"/>
        </w:rPr>
      </w:pPr>
      <w:bookmarkStart w:id="8" w:name="block-51365865"/>
      <w:bookmarkEnd w:id="7"/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lastRenderedPageBreak/>
        <w:t xml:space="preserve"> ТЕМАТИЧЕСКОЕ ПЛАНИРОВАНИЕ </w:t>
      </w:r>
    </w:p>
    <w:p w:rsidR="009B15C7" w:rsidRPr="009B15C7" w:rsidRDefault="009B15C7" w:rsidP="009B15C7">
      <w:pPr>
        <w:rPr>
          <w:rFonts w:eastAsiaTheme="minorEastAsia"/>
          <w:lang w:eastAsia="ru-RU"/>
        </w:rPr>
        <w:sectPr w:rsidR="009B15C7" w:rsidRPr="009B15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B15C7" w:rsidRPr="009B15C7" w:rsidRDefault="009B15C7" w:rsidP="009B15C7">
      <w:pPr>
        <w:spacing w:after="0"/>
        <w:ind w:left="120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741"/>
      </w:tblGrid>
      <w:tr w:rsidR="009B15C7" w:rsidRPr="009B15C7" w:rsidTr="009B15C7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№ </w:t>
            </w:r>
            <w:proofErr w:type="gramStart"/>
            <w:r w:rsidRPr="009B15C7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>п</w:t>
            </w:r>
            <w:proofErr w:type="gramEnd"/>
            <w:r w:rsidRPr="009B15C7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/п </w:t>
            </w:r>
          </w:p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Наименование разделов и тем программы </w:t>
            </w:r>
          </w:p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Электронные (цифровые) образовательные ресурсы </w:t>
            </w:r>
          </w:p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9B15C7" w:rsidRPr="009B15C7" w:rsidTr="009B15C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15C7" w:rsidRPr="009B15C7" w:rsidRDefault="009B15C7" w:rsidP="009B15C7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15C7" w:rsidRPr="009B15C7" w:rsidRDefault="009B15C7" w:rsidP="009B15C7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Всего </w:t>
            </w:r>
          </w:p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Контрольные работы </w:t>
            </w:r>
          </w:p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Практические работы </w:t>
            </w:r>
          </w:p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15C7" w:rsidRPr="009B15C7" w:rsidRDefault="009B15C7" w:rsidP="009B15C7">
            <w:pPr>
              <w:rPr>
                <w:rFonts w:eastAsiaTheme="minorEastAsia"/>
                <w:lang w:eastAsia="ru-RU"/>
              </w:rPr>
            </w:pPr>
          </w:p>
        </w:tc>
      </w:tr>
      <w:tr w:rsidR="009B15C7" w:rsidRPr="009B15C7" w:rsidTr="009B15C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>Раздел 1.</w:t>
            </w: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</w:t>
            </w:r>
            <w:r w:rsidRPr="009B15C7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>Всеобщая история. История Нового времени. XI</w:t>
            </w:r>
            <w:proofErr w:type="gramStart"/>
            <w:r w:rsidRPr="009B15C7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>Х</w:t>
            </w:r>
            <w:proofErr w:type="gramEnd"/>
            <w:r w:rsidRPr="009B15C7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 — начало ХХ в.</w:t>
            </w:r>
          </w:p>
        </w:tc>
      </w:tr>
      <w:tr w:rsidR="009B15C7" w:rsidRPr="009B15C7" w:rsidTr="009B15C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Начало индустриальной эпох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D03E5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8</w:t>
            </w:r>
            <w:r w:rsidR="009B15C7"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9B15C7" w:rsidRPr="009B15C7" w:rsidTr="009B15C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Страны Европы и Америки в первой половине XIX в.: трудный выбор пут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9B15C7" w:rsidRPr="009B15C7" w:rsidTr="009B15C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Страны Запада в конце XIX — начале XX в.: расцвет в тени катастроф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9B15C7" w:rsidRPr="009B15C7" w:rsidTr="009B15C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Азия, Африка и Латинская Америка в XIX — начале XX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D03E5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4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9B15C7" w:rsidRPr="009B15C7" w:rsidTr="009B15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rPr>
                <w:rFonts w:eastAsiaTheme="minorEastAsia"/>
                <w:lang w:eastAsia="ru-RU"/>
              </w:rPr>
            </w:pPr>
          </w:p>
        </w:tc>
      </w:tr>
      <w:tr w:rsidR="009B15C7" w:rsidRPr="009B15C7" w:rsidTr="009B15C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>Раздел 2.</w:t>
            </w: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</w:t>
            </w:r>
            <w:r w:rsidRPr="009B15C7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>История России. Российская империя во второй четверти XIX - начале XX в.</w:t>
            </w:r>
          </w:p>
        </w:tc>
      </w:tr>
      <w:tr w:rsidR="009B15C7" w:rsidRPr="009B15C7" w:rsidTr="009B15C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Введение</w:t>
            </w:r>
            <w:r w:rsidR="009D03E5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.</w:t>
            </w:r>
            <w:r w:rsidR="009D03E5">
              <w:t xml:space="preserve"> </w:t>
            </w:r>
            <w:r w:rsidR="009D03E5" w:rsidRPr="009D03E5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Политика правительства Александра 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D03E5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9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D03E5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9B15C7" w:rsidRPr="009B15C7" w:rsidTr="009B15C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Политика правительства Николая 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D03E5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6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9B15C7" w:rsidRPr="009B15C7" w:rsidTr="009B15C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Культурное пространство империи в первой половине XIX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D03E5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2</w:t>
            </w:r>
            <w:r w:rsidR="009B15C7"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9B15C7" w:rsidRPr="009B15C7" w:rsidTr="009B15C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Социальная и правовая модернизация страны при Александре I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9B15C7" w:rsidRPr="009B15C7" w:rsidTr="009B15C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2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Россия в 1880—1890-х гг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D03E5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3</w:t>
            </w:r>
            <w:r w:rsidR="009B15C7"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D03E5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</w:t>
            </w:r>
            <w:r w:rsidR="009B15C7"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9B15C7" w:rsidRPr="009B15C7" w:rsidTr="009B15C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2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Культурное пространство империи во второй половине XIX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B45DD0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3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9B15C7" w:rsidRPr="009B15C7" w:rsidTr="009B15C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2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Этнокультурный облик импер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B45DD0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9B15C7" w:rsidRPr="009B15C7" w:rsidTr="009B15C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>2.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Общественная жизнь и общественное движ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B45DD0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3</w:t>
            </w:r>
            <w:r w:rsidR="009B15C7"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9B15C7" w:rsidRPr="009B15C7" w:rsidTr="009B15C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2.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Россия на пороге XX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B45DD0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2</w:t>
            </w:r>
            <w:bookmarkStart w:id="9" w:name="_GoBack"/>
            <w:bookmarkEnd w:id="9"/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9B15C7" w:rsidRPr="009B15C7" w:rsidTr="009B15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rPr>
                <w:rFonts w:eastAsiaTheme="minorEastAsia"/>
                <w:lang w:eastAsia="ru-RU"/>
              </w:rPr>
            </w:pPr>
          </w:p>
        </w:tc>
      </w:tr>
      <w:tr w:rsidR="009B15C7" w:rsidRPr="009B15C7" w:rsidTr="009B15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5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rPr>
                <w:rFonts w:eastAsiaTheme="minorEastAsia"/>
                <w:lang w:eastAsia="ru-RU"/>
              </w:rPr>
            </w:pPr>
          </w:p>
        </w:tc>
      </w:tr>
    </w:tbl>
    <w:p w:rsidR="009B15C7" w:rsidRPr="009B15C7" w:rsidRDefault="009B15C7" w:rsidP="009B15C7">
      <w:pPr>
        <w:rPr>
          <w:rFonts w:eastAsiaTheme="minorEastAsia"/>
          <w:lang w:eastAsia="ru-RU"/>
        </w:rPr>
        <w:sectPr w:rsidR="009B15C7" w:rsidRPr="009B15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B15C7" w:rsidRPr="009B15C7" w:rsidRDefault="009B15C7" w:rsidP="009B15C7">
      <w:pPr>
        <w:rPr>
          <w:rFonts w:eastAsiaTheme="minorEastAsia"/>
          <w:lang w:eastAsia="ru-RU"/>
        </w:rPr>
        <w:sectPr w:rsidR="009B15C7" w:rsidRPr="009B15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B15C7" w:rsidRPr="009B15C7" w:rsidRDefault="009B15C7" w:rsidP="009B15C7">
      <w:pPr>
        <w:spacing w:after="0"/>
        <w:ind w:left="120"/>
        <w:rPr>
          <w:rFonts w:eastAsiaTheme="minorEastAsia"/>
          <w:lang w:eastAsia="ru-RU"/>
        </w:rPr>
        <w:sectPr w:rsidR="009B15C7" w:rsidRPr="009B15C7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0" w:name="block-51365866"/>
      <w:bookmarkEnd w:id="8"/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lastRenderedPageBreak/>
        <w:t xml:space="preserve"> ПОУРОЧНОЕ ПЛАНИРОВАНИЕ </w:t>
      </w:r>
    </w:p>
    <w:p w:rsidR="009B15C7" w:rsidRPr="009B15C7" w:rsidRDefault="009B15C7" w:rsidP="009B15C7">
      <w:pPr>
        <w:spacing w:after="0"/>
        <w:ind w:left="120"/>
        <w:rPr>
          <w:rFonts w:eastAsiaTheme="minorEastAsia"/>
          <w:lang w:eastAsia="ru-RU"/>
        </w:rPr>
      </w:pPr>
      <w:r w:rsidRPr="009B15C7">
        <w:rPr>
          <w:rFonts w:ascii="Times New Roman" w:eastAsiaTheme="minorEastAsia" w:hAnsi="Times New Roman"/>
          <w:b/>
          <w:color w:val="000000"/>
          <w:sz w:val="28"/>
          <w:lang w:eastAsia="ru-RU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3"/>
        <w:gridCol w:w="4425"/>
        <w:gridCol w:w="1113"/>
        <w:gridCol w:w="1841"/>
        <w:gridCol w:w="1910"/>
        <w:gridCol w:w="1347"/>
        <w:gridCol w:w="2221"/>
      </w:tblGrid>
      <w:tr w:rsidR="00562BB2" w:rsidRPr="009B15C7" w:rsidTr="00C867C3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№ </w:t>
            </w:r>
            <w:proofErr w:type="gramStart"/>
            <w:r w:rsidRPr="009B15C7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>п</w:t>
            </w:r>
            <w:proofErr w:type="gramEnd"/>
            <w:r w:rsidRPr="009B15C7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/п </w:t>
            </w:r>
          </w:p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4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Тема урока </w:t>
            </w:r>
          </w:p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Дата изучения </w:t>
            </w:r>
          </w:p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Электронные цифровые образовательные ресурсы </w:t>
            </w:r>
          </w:p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562BB2" w:rsidRPr="009B15C7" w:rsidTr="00C867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15C7" w:rsidRPr="009B15C7" w:rsidRDefault="009B15C7" w:rsidP="009B15C7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15C7" w:rsidRPr="009B15C7" w:rsidRDefault="009B15C7" w:rsidP="009B15C7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Всего </w:t>
            </w:r>
          </w:p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Контрольные работы </w:t>
            </w:r>
          </w:p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Практические работы </w:t>
            </w:r>
          </w:p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15C7" w:rsidRPr="009B15C7" w:rsidRDefault="009B15C7" w:rsidP="009B15C7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15C7" w:rsidRPr="009B15C7" w:rsidRDefault="009B15C7" w:rsidP="009B15C7">
            <w:pPr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312D43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ведение. </w:t>
            </w:r>
            <w:r w:rsidRPr="00D5031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мперия Наполеона Бонапарта: от триумфа до краха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312D43" w:rsidRPr="009B15C7" w:rsidRDefault="00312D43" w:rsidP="009B15C7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312D43" w:rsidRPr="009B15C7" w:rsidRDefault="00312D43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D5031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мперия Наполеона Бонапарта: от триумфа до краха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312D43" w:rsidRPr="009B15C7" w:rsidRDefault="009D03E5" w:rsidP="009B15C7">
            <w:pPr>
              <w:spacing w:after="0"/>
              <w:ind w:left="135"/>
              <w:jc w:val="center"/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2D43" w:rsidRPr="009B15C7" w:rsidRDefault="00312D43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2D43" w:rsidRPr="009B15C7" w:rsidRDefault="00312D43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2D43" w:rsidRPr="009B15C7" w:rsidRDefault="00312D43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12D43" w:rsidRPr="009B15C7" w:rsidRDefault="00312D43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312D43" w:rsidRPr="009B15C7" w:rsidRDefault="00312D43" w:rsidP="009B15C7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312D43" w:rsidRPr="009B15C7" w:rsidRDefault="00312D43" w:rsidP="009B15C7">
            <w:pPr>
              <w:spacing w:after="0"/>
              <w:ind w:left="135"/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Экономика делает решающий рывок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312D43" w:rsidRPr="009B15C7" w:rsidRDefault="00312D43" w:rsidP="009B15C7">
            <w:pPr>
              <w:spacing w:after="0"/>
              <w:ind w:left="135"/>
              <w:jc w:val="center"/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2D43" w:rsidRPr="009B15C7" w:rsidRDefault="00312D43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2D43" w:rsidRPr="009B15C7" w:rsidRDefault="00312D43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12D43" w:rsidRPr="009B15C7" w:rsidRDefault="00312D43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12D43" w:rsidRPr="009B15C7" w:rsidRDefault="00312D43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312D43" w:rsidP="009B15C7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Общество в движении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312D43" w:rsidP="009B15C7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«Великие идеологии»</w:t>
            </w:r>
            <w:proofErr w:type="gramStart"/>
            <w:r w:rsidR="00312D43"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</w:t>
            </w:r>
            <w:r w:rsidR="00312D43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.</w:t>
            </w:r>
            <w:proofErr w:type="gramEnd"/>
            <w:r w:rsidR="00312D43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</w:t>
            </w:r>
            <w:r w:rsidR="00312D43"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Путём реформ: государство, парламенты, партии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312D43" w:rsidP="009B15C7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Наука и образование в XIX в.: сила, менявшая мир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312D43" w:rsidP="009B15C7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Век художественных исканий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312D43" w:rsidP="009B15C7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Международные отношения в XIX в.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312D43" w:rsidP="009B15C7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Великобритания: экономическое лидерство и политические реформы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312D43" w:rsidP="009B15C7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Франция и Южная Европа: путями революций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312D43" w:rsidP="009B15C7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От Балтики до Адриатики: время раздробленности в Германии и Италии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312D43" w:rsidP="009B15C7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Центральная и Юго-Восточная Европа: империи и нации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312D43" w:rsidP="009B15C7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США: «дом, расколотый надвое»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312D43" w:rsidP="009B15C7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>14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Великобритания: «мастерская мира» сдаёт позиции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312D43" w:rsidP="009B15C7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Франция: Вторая империя и Третья республика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312D43" w:rsidP="009B15C7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Германия: от «железа и крови» к «месту под солнцем»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312D43" w:rsidP="009B15C7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талия: «запоздавшая нация»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312D43" w:rsidP="009B15C7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Австро-Венгрия и Балканы: национальные противоречия и компромиссы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312D43" w:rsidP="009B15C7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США: «позолоченный век»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312D43" w:rsidP="009B15C7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Османская империя и Иран: на осколках былого величия</w:t>
            </w:r>
            <w:r w:rsidR="00312D43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. </w:t>
            </w:r>
            <w:r w:rsidR="00312D43"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</w:t>
            </w:r>
            <w:r w:rsidR="00312D43"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ндия и Афганистан: подчинение и борьба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Китай и Япония: разные ответы на вызовы модернизации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Африка в XIX в.: захваты и эксплуатация</w:t>
            </w:r>
            <w:r w:rsidR="00312D43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. </w:t>
            </w:r>
            <w:r w:rsidR="00312D43"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</w:t>
            </w:r>
            <w:r w:rsidR="00312D43"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Латинская Америка: нелёгкий груз независимости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23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312D43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Урок повторения, обобщения и контроля по теме «</w:t>
            </w: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Мир в </w:t>
            </w: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XIX</w:t>
            </w: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–начале X</w:t>
            </w: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X</w:t>
            </w: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века»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562BB2" w:rsidP="00562BB2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Российская империя в первой </w:t>
            </w:r>
            <w:r w:rsidR="009B15C7"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четверти XIX - начале XX </w:t>
            </w:r>
            <w:proofErr w:type="gramStart"/>
            <w:r w:rsidR="009B15C7"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в</w:t>
            </w:r>
            <w:proofErr w:type="gramEnd"/>
            <w:r w:rsidR="009B15C7"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. Введение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562BB2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25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ind w:left="135"/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</w:pPr>
            <w:r w:rsidRPr="00D5031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ервые мероприятия нового императора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ind w:left="135"/>
              <w:jc w:val="center"/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562BB2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ind w:left="135"/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</w:pPr>
            <w:r w:rsidRPr="00562BB2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Внешняя политика России в 1801—1811 </w:t>
            </w:r>
            <w:proofErr w:type="spellStart"/>
            <w:proofErr w:type="gramStart"/>
            <w:r w:rsidRPr="00562BB2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ind w:left="135"/>
              <w:jc w:val="center"/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562BB2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>27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ind w:left="135"/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</w:pPr>
            <w:r w:rsidRPr="00D5031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нешняя политика России в 1801—1811 </w:t>
            </w:r>
            <w:proofErr w:type="spellStart"/>
            <w:proofErr w:type="gramStart"/>
            <w:r w:rsidRPr="00D5031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ind w:left="135"/>
              <w:jc w:val="center"/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562BB2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28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ind w:left="135"/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</w:pPr>
            <w:r w:rsidRPr="00D5031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Недаром помнит вся Россия…»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ind w:left="135"/>
              <w:jc w:val="center"/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562BB2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29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ind w:left="135"/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</w:pPr>
            <w:r w:rsidRPr="00D5031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граничные походы русской армии. Венский конгресс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ind w:left="135"/>
              <w:jc w:val="center"/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562BB2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ind w:left="135"/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</w:pPr>
            <w:r w:rsidRPr="00D5031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иберальные и консервативные тенденции в политике Александра I в 1815—1825 гг.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ind w:left="135"/>
              <w:jc w:val="center"/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562BB2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31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ind w:left="135"/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</w:pPr>
            <w:r w:rsidRPr="00D5031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щественное движение в первой четверти XIX в. Восстание декабристов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ind w:left="135"/>
              <w:jc w:val="center"/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562BB2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62BB2" w:rsidRDefault="00562BB2" w:rsidP="009B15C7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32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562BB2" w:rsidRPr="00D5031E" w:rsidRDefault="00562BB2" w:rsidP="009B15C7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Урок повторения, обобщения и контроля по теме «</w:t>
            </w: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Россия в первой половине </w:t>
            </w:r>
            <w:r w:rsidRPr="00D5031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века»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562BB2" w:rsidRDefault="00562BB2" w:rsidP="009B15C7">
            <w:pPr>
              <w:spacing w:after="0"/>
              <w:ind w:left="135"/>
              <w:jc w:val="center"/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2BB2" w:rsidRPr="009B15C7" w:rsidRDefault="00562BB2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C867C3" w:rsidP="009B15C7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33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Реформаторские и консервативные тенденции в политике Николая I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C867C3" w:rsidP="009B15C7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34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Социально-экономические мероприятия правительства Николая I</w:t>
            </w:r>
            <w:r w:rsidR="00C867C3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.</w:t>
            </w:r>
            <w:r w:rsidR="00C867C3"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</w:t>
            </w:r>
            <w:r w:rsidR="00C867C3"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Национальная политика и межнациональные отношения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C867C3" w:rsidP="009B15C7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35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C867C3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Кавказская война</w:t>
            </w: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.</w:t>
            </w: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</w:t>
            </w:r>
            <w:r w:rsidR="009B15C7"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Внешняя политика России в 1825—1852 гг.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C867C3" w:rsidP="009B15C7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36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Крымская война (1853—1856)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C867C3" w:rsidP="009B15C7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37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Общественная жизнь России в 1830—1850-х гг.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C867C3" w:rsidP="009B15C7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38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Урок повторения, обобщения и контроля по теме «Политика правительства Николая I»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C867C3" w:rsidP="009B15C7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39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Изменения в быту в первой половине </w:t>
            </w: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>XIX в.</w:t>
            </w:r>
            <w:r w:rsidR="00C867C3"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</w:t>
            </w:r>
            <w:r w:rsidR="00C867C3"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Просвещение и наука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C867C3" w:rsidP="009B15C7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>40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Литература и публицистика</w:t>
            </w:r>
            <w:proofErr w:type="gramStart"/>
            <w:r w:rsidR="00C867C3"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</w:t>
            </w:r>
            <w:r w:rsidR="00C867C3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.</w:t>
            </w:r>
            <w:proofErr w:type="gramEnd"/>
            <w:r w:rsidR="00C867C3"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Архитектура и искусство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C867C3" w:rsidP="009B15C7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41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Предпосылки и разработка реформ в России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C867C3" w:rsidP="009B15C7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42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Крестьянская реформа 1861 г., её значение и последствия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C867C3" w:rsidP="009B15C7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43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Социально-экономическое развитие страны в пореформенный период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C867C3" w:rsidP="009B15C7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44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Реформы 1860—1870-х гг.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C867C3" w:rsidP="009B15C7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45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Внешняя политика Александра II. Русско-турецкая война 1877—1878 гг.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C867C3" w:rsidP="009B15C7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46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Урок повторения, обобщения и контроля по теме «Социальная и правовая модернизация страны при Александре II»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C867C3" w:rsidP="009B15C7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47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«Народное самодержавие» Александра III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C867C3" w:rsidP="009B15C7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48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Перемены в экономике и социальном строе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C867C3" w:rsidP="009B15C7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49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Внешняя политика Александра III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C867C3" w:rsidP="009B15C7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50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Достижения российской науки и образования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C867C3" w:rsidP="009B15C7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51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Русская культура второй половины XIX в. и её общественное значение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C867C3" w:rsidP="009B15C7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52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Технический прогресс и перемены в повседневной жизни народов России во второй половине XIX в.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>53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Основные регионы империи и их роль в жизни страны. Национальные движения и национальная политика</w:t>
            </w:r>
            <w:r w:rsidR="00C867C3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.</w:t>
            </w:r>
            <w:r w:rsidR="00C867C3"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</w:t>
            </w:r>
            <w:r w:rsidR="00C867C3"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Взаимодействие народов и национальных культур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C867C3" w:rsidP="009B15C7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54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Общественная жизнь в 1860—1890-х гг.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C867C3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C867C3" w:rsidP="009B15C7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55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дейные течения и общественное движение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C867C3" w:rsidP="009B15C7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56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Урок повторения, обобщения и контроля по теме «Общественный путь и общественное движение»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C867C3" w:rsidP="009B15C7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57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Россия и мир на рубеже XIX—XX вв.: динамика развития и противоречия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C867C3" w:rsidP="009B15C7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58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Социально-экономическое развитие страны на рубеже XIX—XX вв.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C867C3" w:rsidP="009B15C7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59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Николай II: начало правления. Политическое развитие страны в 1894—1904 гг.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C867C3" w:rsidP="009B15C7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60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Внешняя политика Николая II. Русско-японская война 1904—1905 гг.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C867C3" w:rsidP="009B15C7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61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Первая российская революция и политические реформы 1905—1907 гг.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C867C3" w:rsidRDefault="00C867C3" w:rsidP="009B15C7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62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C867C3" w:rsidRPr="009B15C7" w:rsidRDefault="00C867C3" w:rsidP="009B15C7">
            <w:pPr>
              <w:spacing w:after="0"/>
              <w:ind w:left="135"/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Первая российская революция и политические реформы 1905—1907 гг.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C867C3" w:rsidRPr="009B15C7" w:rsidRDefault="00C867C3" w:rsidP="009B15C7">
            <w:pPr>
              <w:spacing w:after="0"/>
              <w:ind w:left="135"/>
              <w:jc w:val="center"/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67C3" w:rsidRPr="009B15C7" w:rsidRDefault="00C867C3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67C3" w:rsidRPr="009B15C7" w:rsidRDefault="00C867C3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67C3" w:rsidRPr="009B15C7" w:rsidRDefault="00C867C3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867C3" w:rsidRPr="009B15C7" w:rsidRDefault="00C867C3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C867C3" w:rsidP="009B15C7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63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Социально-экономические реформы П. Столыпина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C867C3" w:rsidP="009B15C7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64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Политическое развитие страны в </w:t>
            </w: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 xml:space="preserve">1907—1914 </w:t>
            </w:r>
            <w:proofErr w:type="spellStart"/>
            <w:proofErr w:type="gramStart"/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C867C3" w:rsidP="009B15C7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>65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Развитие науки и народного просвещения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C867C3" w:rsidP="009B15C7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66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Серебряный век российской культуры. Вклад России в мировую культуру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C867C3" w:rsidRDefault="00C867C3" w:rsidP="009B15C7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67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C867C3" w:rsidRPr="009B15C7" w:rsidRDefault="00C867C3" w:rsidP="009B15C7">
            <w:pPr>
              <w:spacing w:after="0"/>
              <w:ind w:left="135"/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Урок повторения, обобщения и контроля по теме</w:t>
            </w: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«России в конце </w:t>
            </w: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XIX—</w:t>
            </w: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начале </w:t>
            </w: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XX</w:t>
            </w: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вв</w:t>
            </w:r>
            <w:proofErr w:type="spellEnd"/>
            <w:proofErr w:type="gramEnd"/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C867C3" w:rsidRPr="009B15C7" w:rsidRDefault="00C867C3" w:rsidP="009B15C7">
            <w:pPr>
              <w:spacing w:after="0"/>
              <w:ind w:left="135"/>
              <w:jc w:val="center"/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67C3" w:rsidRPr="009B15C7" w:rsidRDefault="00C867C3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67C3" w:rsidRPr="009B15C7" w:rsidRDefault="00C867C3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67C3" w:rsidRPr="009B15C7" w:rsidRDefault="00C867C3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867C3" w:rsidRPr="009B15C7" w:rsidRDefault="00C867C3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68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Урок итогового повторения и контроля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C867C3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</w:t>
            </w:r>
            <w:r w:rsidR="009B15C7"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C867C3" w:rsidRPr="009B15C7" w:rsidTr="00C867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9B15C7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15C7" w:rsidRPr="009B15C7" w:rsidRDefault="009B15C7" w:rsidP="009B15C7">
            <w:pPr>
              <w:rPr>
                <w:rFonts w:eastAsiaTheme="minorEastAsia"/>
                <w:lang w:eastAsia="ru-RU"/>
              </w:rPr>
            </w:pPr>
          </w:p>
        </w:tc>
      </w:tr>
    </w:tbl>
    <w:p w:rsidR="009B15C7" w:rsidRPr="009B15C7" w:rsidRDefault="009B15C7" w:rsidP="009B15C7">
      <w:pPr>
        <w:rPr>
          <w:rFonts w:eastAsiaTheme="minorEastAsia"/>
          <w:lang w:eastAsia="ru-RU"/>
        </w:rPr>
        <w:sectPr w:rsidR="009B15C7" w:rsidRPr="009B15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B15C7" w:rsidRPr="009B15C7" w:rsidRDefault="009B15C7" w:rsidP="009B15C7">
      <w:pPr>
        <w:rPr>
          <w:rFonts w:eastAsiaTheme="minorEastAsia"/>
          <w:lang w:eastAsia="ru-RU"/>
        </w:rPr>
        <w:sectPr w:rsidR="009B15C7" w:rsidRPr="009B15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65D5" w:rsidRPr="005165D5" w:rsidRDefault="005165D5" w:rsidP="005165D5">
      <w:pPr>
        <w:spacing w:after="0"/>
        <w:ind w:left="120"/>
        <w:rPr>
          <w:rFonts w:eastAsiaTheme="minorEastAsia"/>
          <w:lang w:eastAsia="ru-RU"/>
        </w:rPr>
      </w:pPr>
      <w:bookmarkStart w:id="11" w:name="block-51365870"/>
      <w:bookmarkEnd w:id="10"/>
      <w:r w:rsidRPr="005165D5">
        <w:rPr>
          <w:rFonts w:ascii="Times New Roman" w:eastAsiaTheme="minorEastAsia" w:hAnsi="Times New Roman"/>
          <w:b/>
          <w:color w:val="000000"/>
          <w:sz w:val="28"/>
          <w:lang w:eastAsia="ru-RU"/>
        </w:rPr>
        <w:lastRenderedPageBreak/>
        <w:t>УЧЕБНО-МЕТОДИЧЕСКОЕ ОБЕСПЕЧЕНИЕ ОБРАЗОВАТЕЛЬНОГО ПРОЦЕССА</w:t>
      </w:r>
    </w:p>
    <w:p w:rsidR="005165D5" w:rsidRPr="005165D5" w:rsidRDefault="005165D5" w:rsidP="005165D5">
      <w:pPr>
        <w:spacing w:after="0" w:line="480" w:lineRule="auto"/>
        <w:ind w:left="120"/>
        <w:rPr>
          <w:rFonts w:ascii="Times New Roman" w:eastAsiaTheme="minorEastAsia" w:hAnsi="Times New Roman"/>
          <w:b/>
          <w:color w:val="000000"/>
          <w:sz w:val="28"/>
          <w:lang w:eastAsia="ru-RU"/>
        </w:rPr>
      </w:pPr>
      <w:r w:rsidRPr="005165D5">
        <w:rPr>
          <w:rFonts w:ascii="Times New Roman" w:eastAsiaTheme="minorEastAsia" w:hAnsi="Times New Roman"/>
          <w:b/>
          <w:color w:val="000000"/>
          <w:sz w:val="28"/>
          <w:lang w:eastAsia="ru-RU"/>
        </w:rPr>
        <w:t>ОБЯЗАТЕЛЬНЫЕ УЧЕБНЫЕ МАТЕРИАЛЫ ДЛЯ УЧЕНИКА</w:t>
      </w:r>
    </w:p>
    <w:p w:rsidR="005165D5" w:rsidRPr="005165D5" w:rsidRDefault="005165D5" w:rsidP="005165D5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5165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динский</w:t>
      </w:r>
      <w:proofErr w:type="spellEnd"/>
      <w:r w:rsidRPr="005165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Р., </w:t>
      </w:r>
      <w:proofErr w:type="spellStart"/>
      <w:r w:rsidRPr="005165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убарьян</w:t>
      </w:r>
      <w:proofErr w:type="spellEnd"/>
      <w:r w:rsidRPr="005165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.О. История. Всеобщая история. История Нового времени, XIX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</w:t>
      </w:r>
      <w:r w:rsidRPr="005165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чало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XX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r w:rsidRPr="005165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9-й класс: учебник/ </w:t>
      </w:r>
      <w:proofErr w:type="spellStart"/>
      <w:r w:rsidRPr="005165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динский</w:t>
      </w:r>
      <w:proofErr w:type="spellEnd"/>
      <w:r w:rsidRPr="005165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Р., </w:t>
      </w:r>
      <w:proofErr w:type="spellStart"/>
      <w:r w:rsidRPr="005165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убарьян</w:t>
      </w:r>
      <w:proofErr w:type="spellEnd"/>
      <w:r w:rsidRPr="005165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.О.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сква: Просвещение, 2025. – 288</w:t>
      </w:r>
      <w:r w:rsidRPr="005165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: ил</w:t>
      </w:r>
      <w:proofErr w:type="gramStart"/>
      <w:r w:rsidRPr="005165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, </w:t>
      </w:r>
      <w:proofErr w:type="gramEnd"/>
      <w:r w:rsidRPr="005165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ты.</w:t>
      </w:r>
    </w:p>
    <w:p w:rsidR="005165D5" w:rsidRPr="005165D5" w:rsidRDefault="005165D5" w:rsidP="005165D5">
      <w:pPr>
        <w:spacing w:after="0" w:line="240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</w:p>
    <w:p w:rsidR="005165D5" w:rsidRPr="005165D5" w:rsidRDefault="005165D5" w:rsidP="005165D5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5165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динский</w:t>
      </w:r>
      <w:proofErr w:type="spellEnd"/>
      <w:r w:rsidRPr="005165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Р. </w:t>
      </w:r>
      <w:proofErr w:type="spellStart"/>
      <w:r w:rsidRPr="005165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ркунов</w:t>
      </w:r>
      <w:proofErr w:type="spellEnd"/>
      <w:r w:rsidRPr="005165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.В. История России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825-1914 гг</w:t>
      </w:r>
      <w:r w:rsidR="003352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: 9</w:t>
      </w:r>
      <w:r w:rsidRPr="005165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й класс: учебник/ </w:t>
      </w:r>
      <w:proofErr w:type="spellStart"/>
      <w:r w:rsidRPr="005165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динский</w:t>
      </w:r>
      <w:proofErr w:type="spellEnd"/>
      <w:r w:rsidRPr="005165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Р. </w:t>
      </w:r>
      <w:proofErr w:type="spellStart"/>
      <w:r w:rsidRPr="005165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ркунов</w:t>
      </w:r>
      <w:proofErr w:type="spellEnd"/>
      <w:r w:rsidRPr="005165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.В.. – Москва: Просвещение, 2025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399</w:t>
      </w:r>
      <w:r w:rsidRPr="005165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: ил</w:t>
      </w:r>
      <w:proofErr w:type="gramStart"/>
      <w:r w:rsidRPr="005165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, </w:t>
      </w:r>
      <w:proofErr w:type="gramEnd"/>
      <w:r w:rsidRPr="005165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ты.</w:t>
      </w:r>
    </w:p>
    <w:p w:rsidR="005165D5" w:rsidRPr="005165D5" w:rsidRDefault="005165D5" w:rsidP="005165D5">
      <w:pPr>
        <w:spacing w:after="0" w:line="480" w:lineRule="auto"/>
        <w:ind w:left="120"/>
        <w:rPr>
          <w:rFonts w:ascii="Calibri" w:eastAsia="Times New Roman" w:hAnsi="Calibri" w:cs="Times New Roman"/>
          <w:lang w:eastAsia="ru-RU"/>
        </w:rPr>
      </w:pPr>
    </w:p>
    <w:p w:rsidR="005165D5" w:rsidRPr="005165D5" w:rsidRDefault="005165D5" w:rsidP="005165D5">
      <w:pPr>
        <w:spacing w:after="0" w:line="480" w:lineRule="auto"/>
        <w:ind w:left="120"/>
        <w:rPr>
          <w:rFonts w:ascii="Calibri" w:eastAsia="Times New Roman" w:hAnsi="Calibri" w:cs="Times New Roman"/>
          <w:lang w:eastAsia="ru-RU"/>
        </w:rPr>
      </w:pPr>
    </w:p>
    <w:p w:rsidR="005165D5" w:rsidRPr="005165D5" w:rsidRDefault="005165D5" w:rsidP="005165D5">
      <w:pPr>
        <w:spacing w:after="0"/>
        <w:ind w:left="120"/>
        <w:rPr>
          <w:rFonts w:ascii="Calibri" w:eastAsia="Times New Roman" w:hAnsi="Calibri" w:cs="Times New Roman"/>
          <w:lang w:eastAsia="ru-RU"/>
        </w:rPr>
      </w:pPr>
    </w:p>
    <w:p w:rsidR="005165D5" w:rsidRPr="005165D5" w:rsidRDefault="005165D5" w:rsidP="005165D5">
      <w:pPr>
        <w:spacing w:after="0" w:line="480" w:lineRule="auto"/>
        <w:ind w:left="12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165D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ЕТОДИЧЕСКИЕ МАТЕРИАЛЫ ДЛЯ УЧИТЕЛЯ</w:t>
      </w:r>
    </w:p>
    <w:p w:rsidR="005165D5" w:rsidRPr="005165D5" w:rsidRDefault="005165D5" w:rsidP="005165D5">
      <w:pPr>
        <w:spacing w:after="0" w:line="480" w:lineRule="auto"/>
        <w:ind w:left="12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165D5">
        <w:t>Стрелова, Ольга Юрьевна. История. Всеобщая история. Истори</w:t>
      </w:r>
      <w:r>
        <w:t xml:space="preserve">я Нового времени. 1825-1914 </w:t>
      </w:r>
      <w:proofErr w:type="spellStart"/>
      <w:proofErr w:type="gramStart"/>
      <w:r>
        <w:t>гг</w:t>
      </w:r>
      <w:proofErr w:type="spellEnd"/>
      <w:proofErr w:type="gramEnd"/>
      <w:r>
        <w:t>: 9</w:t>
      </w:r>
      <w:r w:rsidRPr="005165D5">
        <w:t>-й  класс  : методическое пособие к учебнику под общ. ред. В. Р. </w:t>
      </w:r>
      <w:proofErr w:type="spellStart"/>
      <w:r w:rsidRPr="005165D5">
        <w:t>Мединского</w:t>
      </w:r>
      <w:proofErr w:type="spellEnd"/>
      <w:r w:rsidRPr="005165D5">
        <w:t xml:space="preserve"> / О. Ю. Стрелова. — 2-е изд., стер. — Москва</w:t>
      </w:r>
      <w:proofErr w:type="gramStart"/>
      <w:r w:rsidRPr="005165D5">
        <w:t xml:space="preserve"> :</w:t>
      </w:r>
      <w:proofErr w:type="gramEnd"/>
      <w:r w:rsidRPr="005165D5">
        <w:t xml:space="preserve"> Просвещение, 2023. — 143, [2] </w:t>
      </w:r>
      <w:proofErr w:type="gramStart"/>
      <w:r w:rsidRPr="005165D5">
        <w:t>с</w:t>
      </w:r>
      <w:proofErr w:type="gramEnd"/>
      <w:r w:rsidRPr="005165D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5165D5" w:rsidRPr="005165D5" w:rsidRDefault="005165D5" w:rsidP="005165D5">
      <w:pPr>
        <w:spacing w:after="0" w:line="480" w:lineRule="auto"/>
        <w:ind w:left="12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165D5">
        <w:rPr>
          <w:rFonts w:ascii="Calibri" w:eastAsia="Calibri" w:hAnsi="Calibri" w:cs="Times New Roman"/>
        </w:rPr>
        <w:t>Чеботарева, Наталья Ивановна. История. История России.</w:t>
      </w:r>
      <w:r>
        <w:rPr>
          <w:rFonts w:ascii="Calibri" w:eastAsia="Calibri" w:hAnsi="Calibri" w:cs="Times New Roman"/>
        </w:rPr>
        <w:t xml:space="preserve"> </w:t>
      </w:r>
      <w:r w:rsidRPr="005165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XIX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начало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7C2691">
        <w:rPr>
          <w:rFonts w:ascii="Calibri" w:eastAsia="Calibri" w:hAnsi="Calibri" w:cs="Times New Roman"/>
        </w:rPr>
        <w:t>: 9</w:t>
      </w:r>
      <w:r w:rsidRPr="005165D5">
        <w:rPr>
          <w:rFonts w:ascii="Calibri" w:eastAsia="Calibri" w:hAnsi="Calibri" w:cs="Times New Roman"/>
        </w:rPr>
        <w:t>-й класс : методическое пособие к учебнику под общ</w:t>
      </w:r>
      <w:proofErr w:type="gramStart"/>
      <w:r w:rsidRPr="005165D5">
        <w:rPr>
          <w:rFonts w:ascii="Calibri" w:eastAsia="Calibri" w:hAnsi="Calibri" w:cs="Times New Roman"/>
        </w:rPr>
        <w:t>.</w:t>
      </w:r>
      <w:proofErr w:type="gramEnd"/>
      <w:r w:rsidRPr="005165D5">
        <w:rPr>
          <w:rFonts w:ascii="Calibri" w:eastAsia="Calibri" w:hAnsi="Calibri" w:cs="Times New Roman"/>
        </w:rPr>
        <w:t xml:space="preserve"> </w:t>
      </w:r>
      <w:proofErr w:type="gramStart"/>
      <w:r w:rsidRPr="005165D5">
        <w:rPr>
          <w:rFonts w:ascii="Calibri" w:eastAsia="Calibri" w:hAnsi="Calibri" w:cs="Times New Roman"/>
        </w:rPr>
        <w:t>р</w:t>
      </w:r>
      <w:proofErr w:type="gramEnd"/>
      <w:r w:rsidRPr="005165D5">
        <w:rPr>
          <w:rFonts w:ascii="Calibri" w:eastAsia="Calibri" w:hAnsi="Calibri" w:cs="Times New Roman"/>
        </w:rPr>
        <w:t xml:space="preserve">ед. В. Р. </w:t>
      </w:r>
      <w:proofErr w:type="spellStart"/>
      <w:r w:rsidRPr="005165D5">
        <w:rPr>
          <w:rFonts w:ascii="Calibri" w:eastAsia="Calibri" w:hAnsi="Calibri" w:cs="Times New Roman"/>
        </w:rPr>
        <w:t>Мединского</w:t>
      </w:r>
      <w:proofErr w:type="spellEnd"/>
      <w:r w:rsidRPr="005165D5">
        <w:rPr>
          <w:rFonts w:ascii="Calibri" w:eastAsia="Calibri" w:hAnsi="Calibri" w:cs="Times New Roman"/>
        </w:rPr>
        <w:t xml:space="preserve"> / Н. С. Чеботарева. — 2-е изд., </w:t>
      </w:r>
      <w:proofErr w:type="spellStart"/>
      <w:r w:rsidRPr="005165D5">
        <w:rPr>
          <w:rFonts w:ascii="Calibri" w:eastAsia="Calibri" w:hAnsi="Calibri" w:cs="Times New Roman"/>
        </w:rPr>
        <w:t>перераб</w:t>
      </w:r>
      <w:proofErr w:type="spellEnd"/>
      <w:r w:rsidRPr="005165D5">
        <w:rPr>
          <w:rFonts w:ascii="Calibri" w:eastAsia="Calibri" w:hAnsi="Calibri" w:cs="Times New Roman"/>
        </w:rPr>
        <w:t>. — Москва</w:t>
      </w:r>
      <w:proofErr w:type="gramStart"/>
      <w:r w:rsidRPr="005165D5">
        <w:rPr>
          <w:rFonts w:ascii="Calibri" w:eastAsia="Calibri" w:hAnsi="Calibri" w:cs="Times New Roman"/>
        </w:rPr>
        <w:t xml:space="preserve"> :</w:t>
      </w:r>
      <w:proofErr w:type="gramEnd"/>
      <w:r w:rsidRPr="005165D5">
        <w:rPr>
          <w:rFonts w:ascii="Calibri" w:eastAsia="Calibri" w:hAnsi="Calibri" w:cs="Times New Roman"/>
        </w:rPr>
        <w:t xml:space="preserve"> Просвещение, 2023. — 198 с.</w:t>
      </w:r>
    </w:p>
    <w:p w:rsidR="005165D5" w:rsidRPr="005165D5" w:rsidRDefault="005165D5" w:rsidP="005165D5">
      <w:pPr>
        <w:spacing w:after="0" w:line="480" w:lineRule="auto"/>
        <w:ind w:left="120"/>
        <w:rPr>
          <w:rFonts w:ascii="Calibri" w:eastAsia="Times New Roman" w:hAnsi="Calibri" w:cs="Times New Roman"/>
          <w:lang w:eastAsia="ru-RU"/>
        </w:rPr>
      </w:pPr>
      <w:r w:rsidRPr="005165D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ИФРОВЫЕ ОБРАЗОВАТЕЛЬНЫЕ РЕСУРСЫ И РЕСУРСЫ СЕТИ ИНТЕРНЕТ</w:t>
      </w:r>
    </w:p>
    <w:p w:rsidR="005165D5" w:rsidRPr="005165D5" w:rsidRDefault="005165D5" w:rsidP="005165D5">
      <w:pPr>
        <w:spacing w:after="0" w:line="480" w:lineRule="auto"/>
        <w:ind w:left="120"/>
        <w:rPr>
          <w:rFonts w:ascii="Calibri" w:eastAsia="Times New Roman" w:hAnsi="Calibri" w:cs="Times New Roman"/>
          <w:lang w:eastAsia="ru-RU"/>
        </w:rPr>
      </w:pPr>
      <w:r w:rsidRPr="005165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. РУ</w:t>
      </w:r>
    </w:p>
    <w:p w:rsidR="009B15C7" w:rsidRPr="005165D5" w:rsidRDefault="009B15C7" w:rsidP="009B15C7">
      <w:pPr>
        <w:rPr>
          <w:rFonts w:eastAsiaTheme="minorEastAsia"/>
          <w:lang w:val="en-US" w:eastAsia="ru-RU"/>
        </w:rPr>
        <w:sectPr w:rsidR="009B15C7" w:rsidRPr="005165D5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9B15C7" w:rsidRPr="009B15C7" w:rsidRDefault="009B15C7" w:rsidP="009B15C7">
      <w:pPr>
        <w:rPr>
          <w:rFonts w:eastAsiaTheme="minorEastAsia"/>
          <w:lang w:eastAsia="ru-RU"/>
        </w:rPr>
      </w:pPr>
    </w:p>
    <w:p w:rsidR="0067005D" w:rsidRDefault="0067005D"/>
    <w:sectPr w:rsidR="0067005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9422A"/>
    <w:multiLevelType w:val="multilevel"/>
    <w:tmpl w:val="2DC4FF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2A"/>
    <w:rsid w:val="00312D43"/>
    <w:rsid w:val="0033529F"/>
    <w:rsid w:val="005165D5"/>
    <w:rsid w:val="00562BB2"/>
    <w:rsid w:val="005D3F0E"/>
    <w:rsid w:val="0067005D"/>
    <w:rsid w:val="007C2691"/>
    <w:rsid w:val="0095012A"/>
    <w:rsid w:val="00953D83"/>
    <w:rsid w:val="009B15C7"/>
    <w:rsid w:val="009D03E5"/>
    <w:rsid w:val="00A44810"/>
    <w:rsid w:val="00A70F13"/>
    <w:rsid w:val="00B45DD0"/>
    <w:rsid w:val="00C8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15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B15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B15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B1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5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15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15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B15C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B15C7"/>
  </w:style>
  <w:style w:type="paragraph" w:styleId="a3">
    <w:name w:val="header"/>
    <w:basedOn w:val="a"/>
    <w:link w:val="a4"/>
    <w:uiPriority w:val="99"/>
    <w:unhideWhenUsed/>
    <w:rsid w:val="009B15C7"/>
    <w:pPr>
      <w:tabs>
        <w:tab w:val="center" w:pos="4680"/>
        <w:tab w:val="right" w:pos="9360"/>
      </w:tabs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B15C7"/>
    <w:rPr>
      <w:rFonts w:eastAsiaTheme="minorEastAsia"/>
      <w:lang w:eastAsia="ru-RU"/>
    </w:rPr>
  </w:style>
  <w:style w:type="paragraph" w:styleId="a5">
    <w:name w:val="Normal Indent"/>
    <w:basedOn w:val="a"/>
    <w:uiPriority w:val="99"/>
    <w:unhideWhenUsed/>
    <w:rsid w:val="009B15C7"/>
    <w:pPr>
      <w:ind w:left="720"/>
    </w:pPr>
    <w:rPr>
      <w:rFonts w:eastAsiaTheme="minorEastAsia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9B15C7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9B15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9B15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9B15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a">
    <w:name w:val="Emphasis"/>
    <w:basedOn w:val="a0"/>
    <w:uiPriority w:val="20"/>
    <w:qFormat/>
    <w:rsid w:val="009B15C7"/>
    <w:rPr>
      <w:i/>
      <w:iCs/>
    </w:rPr>
  </w:style>
  <w:style w:type="character" w:styleId="ab">
    <w:name w:val="Hyperlink"/>
    <w:basedOn w:val="a0"/>
    <w:uiPriority w:val="99"/>
    <w:unhideWhenUsed/>
    <w:rsid w:val="009B15C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B15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9B15C7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15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B15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B15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B1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5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15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15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B15C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B15C7"/>
  </w:style>
  <w:style w:type="paragraph" w:styleId="a3">
    <w:name w:val="header"/>
    <w:basedOn w:val="a"/>
    <w:link w:val="a4"/>
    <w:uiPriority w:val="99"/>
    <w:unhideWhenUsed/>
    <w:rsid w:val="009B15C7"/>
    <w:pPr>
      <w:tabs>
        <w:tab w:val="center" w:pos="4680"/>
        <w:tab w:val="right" w:pos="9360"/>
      </w:tabs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B15C7"/>
    <w:rPr>
      <w:rFonts w:eastAsiaTheme="minorEastAsia"/>
      <w:lang w:eastAsia="ru-RU"/>
    </w:rPr>
  </w:style>
  <w:style w:type="paragraph" w:styleId="a5">
    <w:name w:val="Normal Indent"/>
    <w:basedOn w:val="a"/>
    <w:uiPriority w:val="99"/>
    <w:unhideWhenUsed/>
    <w:rsid w:val="009B15C7"/>
    <w:pPr>
      <w:ind w:left="720"/>
    </w:pPr>
    <w:rPr>
      <w:rFonts w:eastAsiaTheme="minorEastAsia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9B15C7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9B15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9B15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9B15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a">
    <w:name w:val="Emphasis"/>
    <w:basedOn w:val="a0"/>
    <w:uiPriority w:val="20"/>
    <w:qFormat/>
    <w:rsid w:val="009B15C7"/>
    <w:rPr>
      <w:i/>
      <w:iCs/>
    </w:rPr>
  </w:style>
  <w:style w:type="character" w:styleId="ab">
    <w:name w:val="Hyperlink"/>
    <w:basedOn w:val="a0"/>
    <w:uiPriority w:val="99"/>
    <w:unhideWhenUsed/>
    <w:rsid w:val="009B15C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B15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9B15C7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FAFB-F9F9-4504-A734-2ECCA64E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5</Pages>
  <Words>7353</Words>
  <Characters>4191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1</cp:revision>
  <dcterms:created xsi:type="dcterms:W3CDTF">2025-06-20T09:31:00Z</dcterms:created>
  <dcterms:modified xsi:type="dcterms:W3CDTF">2025-08-27T09:48:00Z</dcterms:modified>
</cp:coreProperties>
</file>